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A6" w:rsidRDefault="00742DA6" w:rsidP="00742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42DA6" w:rsidRDefault="00742DA6" w:rsidP="00742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742DA6">
        <w:rPr>
          <w:rFonts w:ascii="Times New Roman" w:eastAsia="Times New Roman" w:hAnsi="Times New Roman" w:cs="Times New Roman"/>
          <w:b/>
          <w:lang w:val="kk-KZ" w:eastAsia="ru-RU"/>
        </w:rPr>
        <w:t>Ұйымдастырылған оқу іс-әрекеттің технологиялық картасы</w:t>
      </w:r>
    </w:p>
    <w:p w:rsidR="00742DA6" w:rsidRPr="00742DA6" w:rsidRDefault="00742DA6" w:rsidP="00742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Технологическая карта организованной учебной деятельности</w:t>
      </w:r>
    </w:p>
    <w:p w:rsidR="00742DA6" w:rsidRPr="00742DA6" w:rsidRDefault="00742DA6" w:rsidP="00742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742DA6" w:rsidRPr="007F1D62" w:rsidRDefault="00742DA6" w:rsidP="00742DA6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  <w:r w:rsidRPr="00742DA6">
        <w:rPr>
          <w:rFonts w:ascii="Times New Roman" w:eastAsia="Times New Roman" w:hAnsi="Times New Roman" w:cs="Times New Roman"/>
          <w:b/>
          <w:lang w:val="kk-KZ" w:eastAsia="ru-RU"/>
        </w:rPr>
        <w:t>Күні</w:t>
      </w:r>
      <w:r>
        <w:rPr>
          <w:rFonts w:ascii="Times New Roman" w:eastAsia="Times New Roman" w:hAnsi="Times New Roman" w:cs="Times New Roman"/>
          <w:b/>
          <w:lang w:val="kk-KZ" w:eastAsia="ru-RU"/>
        </w:rPr>
        <w:t xml:space="preserve"> / дата</w:t>
      </w:r>
      <w:r w:rsidR="00115DF3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115DF3">
        <w:rPr>
          <w:rFonts w:ascii="Times New Roman" w:eastAsia="Times New Roman" w:hAnsi="Times New Roman" w:cs="Times New Roman"/>
          <w:u w:val="single"/>
          <w:lang w:val="kk-KZ" w:eastAsia="ru-RU"/>
        </w:rPr>
        <w:t>1</w:t>
      </w:r>
      <w:r w:rsidR="006B3A22">
        <w:rPr>
          <w:rFonts w:ascii="Times New Roman" w:eastAsia="Times New Roman" w:hAnsi="Times New Roman" w:cs="Times New Roman"/>
          <w:u w:val="single"/>
          <w:lang w:val="en-US" w:eastAsia="ru-RU"/>
        </w:rPr>
        <w:t>2</w:t>
      </w:r>
      <w:bookmarkStart w:id="0" w:name="_GoBack"/>
      <w:bookmarkEnd w:id="0"/>
      <w:r w:rsidR="00431DF1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. </w:t>
      </w:r>
      <w:r w:rsidR="00FC4014">
        <w:rPr>
          <w:rFonts w:ascii="Times New Roman" w:eastAsia="Times New Roman" w:hAnsi="Times New Roman" w:cs="Times New Roman"/>
          <w:u w:val="single"/>
          <w:lang w:val="kk-KZ" w:eastAsia="ru-RU"/>
        </w:rPr>
        <w:t>12</w:t>
      </w:r>
      <w:r w:rsidR="007F1D62" w:rsidRPr="007F1D62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. </w:t>
      </w:r>
      <w:r w:rsidR="00636ADF">
        <w:rPr>
          <w:rFonts w:ascii="Times New Roman" w:eastAsia="Times New Roman" w:hAnsi="Times New Roman" w:cs="Times New Roman"/>
          <w:u w:val="single"/>
          <w:lang w:val="kk-KZ" w:eastAsia="ru-RU"/>
        </w:rPr>
        <w:t>201</w:t>
      </w:r>
      <w:r w:rsidR="00636ADF">
        <w:rPr>
          <w:rFonts w:ascii="Times New Roman" w:eastAsia="Times New Roman" w:hAnsi="Times New Roman" w:cs="Times New Roman"/>
          <w:u w:val="single"/>
          <w:lang w:val="en-US" w:eastAsia="ru-RU"/>
        </w:rPr>
        <w:t>9</w:t>
      </w:r>
      <w:r w:rsidR="00115DF3" w:rsidRPr="00115DF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7F1D62" w:rsidRPr="007F1D62">
        <w:rPr>
          <w:rFonts w:ascii="Times New Roman" w:eastAsia="Times New Roman" w:hAnsi="Times New Roman" w:cs="Times New Roman"/>
          <w:u w:val="single"/>
          <w:lang w:val="kk-KZ" w:eastAsia="ru-RU"/>
        </w:rPr>
        <w:t>жыл</w:t>
      </w:r>
      <w:r w:rsidR="00895B1C">
        <w:rPr>
          <w:rFonts w:ascii="Times New Roman" w:eastAsia="Times New Roman" w:hAnsi="Times New Roman" w:cs="Times New Roman"/>
          <w:u w:val="single"/>
          <w:lang w:val="kk-KZ" w:eastAsia="ru-RU"/>
        </w:rPr>
        <w:t>.</w:t>
      </w:r>
    </w:p>
    <w:p w:rsidR="00742DA6" w:rsidRDefault="00742DA6" w:rsidP="00742DA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742DA6">
        <w:rPr>
          <w:rFonts w:ascii="Times New Roman" w:eastAsia="Times New Roman" w:hAnsi="Times New Roman" w:cs="Times New Roman"/>
          <w:b/>
          <w:lang w:val="kk-KZ" w:eastAsia="ru-RU"/>
        </w:rPr>
        <w:t>Білім беру саласы</w:t>
      </w:r>
      <w:r w:rsidR="007F1D62">
        <w:rPr>
          <w:rFonts w:ascii="Times New Roman" w:eastAsia="Times New Roman" w:hAnsi="Times New Roman" w:cs="Times New Roman"/>
          <w:b/>
          <w:lang w:val="kk-KZ" w:eastAsia="ru-RU"/>
        </w:rPr>
        <w:t xml:space="preserve"> / Образовательная область: </w:t>
      </w:r>
      <w:r w:rsidR="00115DF3" w:rsidRPr="00115DF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31299">
        <w:rPr>
          <w:rFonts w:ascii="Times New Roman" w:eastAsia="Times New Roman" w:hAnsi="Times New Roman" w:cs="Times New Roman"/>
          <w:u w:val="single"/>
          <w:lang w:val="kk-KZ" w:eastAsia="ru-RU"/>
        </w:rPr>
        <w:t>«</w:t>
      </w:r>
      <w:r w:rsidR="00895B1C">
        <w:rPr>
          <w:rFonts w:ascii="Times New Roman" w:eastAsia="Times New Roman" w:hAnsi="Times New Roman" w:cs="Times New Roman"/>
          <w:u w:val="single"/>
          <w:lang w:val="kk-KZ" w:eastAsia="ru-RU"/>
        </w:rPr>
        <w:t>Таным</w:t>
      </w:r>
      <w:r w:rsidRPr="00742DA6">
        <w:rPr>
          <w:rFonts w:ascii="Times New Roman" w:eastAsia="Times New Roman" w:hAnsi="Times New Roman" w:cs="Times New Roman"/>
          <w:u w:val="single"/>
          <w:lang w:val="kk-KZ" w:eastAsia="ru-RU"/>
        </w:rPr>
        <w:t>»</w:t>
      </w:r>
    </w:p>
    <w:p w:rsidR="007F1D62" w:rsidRPr="00742DA6" w:rsidRDefault="007F1D62" w:rsidP="00742DA6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kk-KZ" w:eastAsia="ru-RU"/>
        </w:rPr>
      </w:pPr>
      <w:r w:rsidRPr="007F1D62">
        <w:rPr>
          <w:rFonts w:ascii="Times New Roman" w:eastAsia="Times New Roman" w:hAnsi="Times New Roman" w:cs="Times New Roman"/>
          <w:b/>
          <w:lang w:val="kk-KZ" w:eastAsia="ru-RU"/>
        </w:rPr>
        <w:t>Оқу іс-әрекеті / Образовательная область:</w:t>
      </w:r>
      <w:r w:rsidR="00115DF3" w:rsidRPr="00115DF3"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  <w:r w:rsidRPr="007F1D62">
        <w:rPr>
          <w:rFonts w:ascii="Times New Roman" w:eastAsia="Times New Roman" w:hAnsi="Times New Roman" w:cs="Times New Roman"/>
          <w:u w:val="single"/>
          <w:lang w:val="kk-KZ" w:eastAsia="ru-RU"/>
        </w:rPr>
        <w:t>«Ұйымдастырылған ашық оқу іс-әрекеті»</w:t>
      </w:r>
    </w:p>
    <w:p w:rsidR="00742DA6" w:rsidRPr="00742DA6" w:rsidRDefault="007F1D62" w:rsidP="00742DA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Бөлім / Раздел</w:t>
      </w:r>
      <w:r w:rsidR="00742DA6" w:rsidRPr="00742DA6">
        <w:rPr>
          <w:rFonts w:ascii="Times New Roman" w:eastAsia="Times New Roman" w:hAnsi="Times New Roman" w:cs="Times New Roman"/>
          <w:b/>
          <w:lang w:val="kk-KZ" w:eastAsia="ru-RU"/>
        </w:rPr>
        <w:t>:</w:t>
      </w:r>
      <w:r w:rsidR="00115DF3" w:rsidRPr="00115DF3"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  <w:r w:rsidR="00742DA6" w:rsidRPr="00742DA6">
        <w:rPr>
          <w:rFonts w:ascii="Times New Roman" w:eastAsia="Times New Roman" w:hAnsi="Times New Roman" w:cs="Times New Roman"/>
          <w:u w:val="single"/>
          <w:lang w:val="kk-KZ" w:eastAsia="ru-RU"/>
        </w:rPr>
        <w:t>«</w:t>
      </w:r>
      <w:r w:rsidR="00431DF1">
        <w:rPr>
          <w:rFonts w:ascii="Times New Roman" w:eastAsia="Times New Roman" w:hAnsi="Times New Roman" w:cs="Times New Roman"/>
          <w:u w:val="single"/>
          <w:lang w:val="kk-KZ" w:eastAsia="ru-RU"/>
        </w:rPr>
        <w:t>Қарапайым математикалық түсініктерді қалыптастыру</w:t>
      </w:r>
      <w:r w:rsidR="00742DA6" w:rsidRPr="00742DA6">
        <w:rPr>
          <w:rFonts w:ascii="Times New Roman" w:eastAsia="Times New Roman" w:hAnsi="Times New Roman" w:cs="Times New Roman"/>
          <w:u w:val="single"/>
          <w:lang w:val="kk-KZ" w:eastAsia="ru-RU"/>
        </w:rPr>
        <w:t>»</w:t>
      </w:r>
    </w:p>
    <w:p w:rsidR="00742DA6" w:rsidRPr="00742DA6" w:rsidRDefault="00742DA6" w:rsidP="00742DA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742DA6">
        <w:rPr>
          <w:rFonts w:ascii="Times New Roman" w:eastAsia="Times New Roman" w:hAnsi="Times New Roman" w:cs="Times New Roman"/>
          <w:b/>
          <w:lang w:val="kk-KZ" w:eastAsia="ru-RU"/>
        </w:rPr>
        <w:t>Тақырыбы</w:t>
      </w:r>
      <w:r w:rsidR="002A18AF">
        <w:rPr>
          <w:rFonts w:ascii="Times New Roman" w:eastAsia="Times New Roman" w:hAnsi="Times New Roman" w:cs="Times New Roman"/>
          <w:b/>
          <w:lang w:val="kk-KZ" w:eastAsia="ru-RU"/>
        </w:rPr>
        <w:t xml:space="preserve"> /Тема</w:t>
      </w:r>
      <w:r w:rsidRPr="00742DA6">
        <w:rPr>
          <w:rFonts w:ascii="Times New Roman" w:eastAsia="Times New Roman" w:hAnsi="Times New Roman" w:cs="Times New Roman"/>
          <w:b/>
          <w:lang w:val="kk-KZ" w:eastAsia="ru-RU"/>
        </w:rPr>
        <w:t>:</w:t>
      </w:r>
      <w:r w:rsidR="00115DF3" w:rsidRPr="00115DF3"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  <w:r w:rsidRPr="00742DA6">
        <w:rPr>
          <w:rFonts w:ascii="Times New Roman" w:eastAsia="Times New Roman" w:hAnsi="Times New Roman" w:cs="Times New Roman"/>
          <w:u w:val="single"/>
          <w:lang w:val="kk-KZ" w:eastAsia="ru-RU"/>
        </w:rPr>
        <w:t>«</w:t>
      </w:r>
      <w:r w:rsidR="00F64489">
        <w:rPr>
          <w:rFonts w:ascii="Times New Roman" w:eastAsia="Times New Roman" w:hAnsi="Times New Roman" w:cs="Times New Roman"/>
          <w:u w:val="single"/>
          <w:lang w:val="kk-KZ" w:eastAsia="ru-RU"/>
        </w:rPr>
        <w:t>Бәрін білгім келеді</w:t>
      </w:r>
      <w:r w:rsidRPr="00742DA6">
        <w:rPr>
          <w:rFonts w:ascii="Times New Roman" w:eastAsia="Times New Roman" w:hAnsi="Times New Roman" w:cs="Times New Roman"/>
          <w:u w:val="single"/>
          <w:lang w:val="kk-KZ" w:eastAsia="ru-RU"/>
        </w:rPr>
        <w:t>»</w:t>
      </w:r>
    </w:p>
    <w:p w:rsidR="00742DA6" w:rsidRPr="008766B1" w:rsidRDefault="00742DA6" w:rsidP="00742DA6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742DA6">
        <w:rPr>
          <w:rFonts w:ascii="Times New Roman" w:eastAsia="Times New Roman" w:hAnsi="Times New Roman" w:cs="Times New Roman"/>
          <w:b/>
          <w:lang w:val="kk-KZ" w:eastAsia="ru-RU"/>
        </w:rPr>
        <w:t>Мақсаты</w:t>
      </w:r>
      <w:r w:rsidR="002A18AF">
        <w:rPr>
          <w:rFonts w:ascii="Times New Roman" w:eastAsia="Times New Roman" w:hAnsi="Times New Roman" w:cs="Times New Roman"/>
          <w:b/>
          <w:lang w:val="kk-KZ" w:eastAsia="ru-RU"/>
        </w:rPr>
        <w:t xml:space="preserve"> / Цель</w:t>
      </w:r>
      <w:r w:rsidRPr="00742DA6">
        <w:rPr>
          <w:rFonts w:ascii="Times New Roman" w:eastAsia="Times New Roman" w:hAnsi="Times New Roman" w:cs="Times New Roman"/>
          <w:b/>
          <w:lang w:val="kk-KZ" w:eastAsia="ru-RU"/>
        </w:rPr>
        <w:t>:</w:t>
      </w:r>
      <w:r w:rsidR="00115DF3" w:rsidRPr="00115DF3"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  <w:r w:rsidR="00431DF1" w:rsidRPr="008766B1">
        <w:rPr>
          <w:rFonts w:ascii="Times New Roman" w:eastAsia="Times New Roman" w:hAnsi="Times New Roman" w:cs="Times New Roman"/>
          <w:u w:val="single"/>
          <w:lang w:val="kk-KZ" w:eastAsia="ru-RU"/>
        </w:rPr>
        <w:t>Балалардың қарапайым математикалық дағдыларын қалыптастыр</w:t>
      </w:r>
      <w:r w:rsidR="00115DF3">
        <w:rPr>
          <w:rFonts w:ascii="Times New Roman" w:eastAsia="Times New Roman" w:hAnsi="Times New Roman" w:cs="Times New Roman"/>
          <w:u w:val="single"/>
          <w:lang w:val="kk-KZ" w:eastAsia="ru-RU"/>
        </w:rPr>
        <w:t>у</w:t>
      </w:r>
      <w:r w:rsidR="008766B1">
        <w:rPr>
          <w:rFonts w:ascii="Times New Roman" w:eastAsia="Times New Roman" w:hAnsi="Times New Roman" w:cs="Times New Roman"/>
          <w:u w:val="single"/>
          <w:lang w:val="kk-KZ" w:eastAsia="ru-RU"/>
        </w:rPr>
        <w:t>,</w:t>
      </w:r>
      <w:r w:rsidR="00431DF1" w:rsidRPr="008766B1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</w:t>
      </w:r>
      <w:r w:rsidR="00115DF3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Зайцев кестесін пайдалана отырып </w:t>
      </w:r>
      <w:r w:rsidR="00431DF1" w:rsidRPr="008766B1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сандар жайлы </w:t>
      </w:r>
      <w:r w:rsidR="008766B1" w:rsidRPr="008766B1">
        <w:rPr>
          <w:rFonts w:ascii="Times New Roman" w:eastAsia="Times New Roman" w:hAnsi="Times New Roman" w:cs="Times New Roman"/>
          <w:u w:val="single"/>
          <w:lang w:val="kk-KZ" w:eastAsia="ru-RU"/>
        </w:rPr>
        <w:t>түсінікт</w:t>
      </w:r>
      <w:r w:rsidR="008766B1">
        <w:rPr>
          <w:rFonts w:ascii="Times New Roman" w:eastAsia="Times New Roman" w:hAnsi="Times New Roman" w:cs="Times New Roman"/>
          <w:u w:val="single"/>
          <w:lang w:val="kk-KZ" w:eastAsia="ru-RU"/>
        </w:rPr>
        <w:t>ерін тереңдету</w:t>
      </w:r>
      <w:r w:rsidR="008766B1" w:rsidRPr="008766B1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, </w:t>
      </w:r>
      <w:r w:rsidR="00115DF3">
        <w:rPr>
          <w:rFonts w:ascii="Times New Roman" w:eastAsia="Times New Roman" w:hAnsi="Times New Roman" w:cs="Times New Roman"/>
          <w:u w:val="single"/>
          <w:lang w:val="kk-KZ" w:eastAsia="ru-RU"/>
        </w:rPr>
        <w:t>геометриялық пішіндерді тану</w:t>
      </w:r>
      <w:r w:rsidR="008766B1" w:rsidRPr="008766B1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ға </w:t>
      </w:r>
      <w:r w:rsidR="00115DF3">
        <w:rPr>
          <w:rFonts w:ascii="Times New Roman" w:eastAsia="Times New Roman" w:hAnsi="Times New Roman" w:cs="Times New Roman"/>
          <w:u w:val="single"/>
          <w:lang w:val="kk-KZ" w:eastAsia="ru-RU"/>
        </w:rPr>
        <w:t>және отанымыз, елбасымыз, рәміздеріміз туралы түсініктерін</w:t>
      </w:r>
      <w:r w:rsidR="00EA676B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кеңейту</w:t>
      </w:r>
      <w:r w:rsidR="002C32B6" w:rsidRPr="008766B1">
        <w:rPr>
          <w:rFonts w:ascii="Times New Roman" w:hAnsi="Times New Roman" w:cs="Times New Roman"/>
          <w:u w:val="single"/>
          <w:lang w:val="kk-KZ"/>
        </w:rPr>
        <w:t>.</w:t>
      </w:r>
    </w:p>
    <w:p w:rsidR="002A18AF" w:rsidRDefault="002A18AF" w:rsidP="00742DA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kk-KZ" w:eastAsia="ru-RU"/>
        </w:rPr>
      </w:pPr>
      <w:r w:rsidRPr="002A18AF">
        <w:rPr>
          <w:rFonts w:ascii="Times New Roman" w:eastAsia="Times New Roman" w:hAnsi="Times New Roman" w:cs="Times New Roman"/>
          <w:b/>
          <w:lang w:val="kk-KZ" w:eastAsia="ru-RU"/>
        </w:rPr>
        <w:t>Билингвальды компонент / Билингвальный компонент:</w:t>
      </w:r>
      <w:r w:rsidR="00115DF3"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  <w:r w:rsidR="00F64489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Елтаңба </w:t>
      </w:r>
      <w:r w:rsidR="008766B1">
        <w:rPr>
          <w:rFonts w:ascii="Times New Roman" w:eastAsia="Times New Roman" w:hAnsi="Times New Roman" w:cs="Times New Roman"/>
          <w:u w:val="single"/>
          <w:lang w:val="kk-KZ" w:eastAsia="ru-RU"/>
        </w:rPr>
        <w:t>–</w:t>
      </w:r>
      <w:r w:rsidR="00F64489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герб</w:t>
      </w:r>
      <w:r w:rsidRPr="002A18AF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, </w:t>
      </w:r>
      <w:r w:rsidR="00F64489">
        <w:rPr>
          <w:rFonts w:ascii="Times New Roman" w:eastAsia="Times New Roman" w:hAnsi="Times New Roman" w:cs="Times New Roman"/>
          <w:u w:val="single"/>
          <w:lang w:val="kk-KZ" w:eastAsia="ru-RU"/>
        </w:rPr>
        <w:t>ту</w:t>
      </w:r>
      <w:r w:rsidR="008766B1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–</w:t>
      </w:r>
      <w:r w:rsidR="00F64489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флаг</w:t>
      </w:r>
      <w:r w:rsidR="008766B1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, </w:t>
      </w:r>
      <w:r w:rsidR="00F64489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әнұран  – гимн, </w:t>
      </w:r>
      <w:r w:rsidR="008766B1">
        <w:rPr>
          <w:rFonts w:ascii="Times New Roman" w:eastAsia="Times New Roman" w:hAnsi="Times New Roman" w:cs="Times New Roman"/>
          <w:u w:val="single"/>
          <w:lang w:val="kk-KZ" w:eastAsia="ru-RU"/>
        </w:rPr>
        <w:t>сандар</w:t>
      </w:r>
      <w:r w:rsidRPr="002A18AF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–</w:t>
      </w:r>
      <w:r w:rsidR="00115DF3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</w:t>
      </w:r>
      <w:r w:rsidR="008766B1">
        <w:rPr>
          <w:rFonts w:ascii="Times New Roman" w:eastAsia="Times New Roman" w:hAnsi="Times New Roman" w:cs="Times New Roman"/>
          <w:u w:val="single"/>
          <w:lang w:val="kk-KZ" w:eastAsia="ru-RU"/>
        </w:rPr>
        <w:t>цифры</w:t>
      </w:r>
      <w:r w:rsidRPr="002A18AF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, </w:t>
      </w:r>
      <w:r w:rsidR="008766B1">
        <w:rPr>
          <w:rFonts w:ascii="Times New Roman" w:eastAsia="Times New Roman" w:hAnsi="Times New Roman" w:cs="Times New Roman"/>
          <w:u w:val="single"/>
          <w:lang w:val="kk-KZ" w:eastAsia="ru-RU"/>
        </w:rPr>
        <w:t>геометриялық пішіндер</w:t>
      </w:r>
      <w:r w:rsidR="00115DF3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</w:t>
      </w:r>
      <w:r w:rsidRPr="002A18AF">
        <w:rPr>
          <w:rFonts w:ascii="Times New Roman" w:eastAsia="Times New Roman" w:hAnsi="Times New Roman" w:cs="Times New Roman"/>
          <w:u w:val="single"/>
          <w:lang w:val="kk-KZ" w:eastAsia="ru-RU"/>
        </w:rPr>
        <w:t>–</w:t>
      </w:r>
      <w:r w:rsidR="008766B1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геометрические фигуры</w:t>
      </w:r>
      <w:r w:rsidRPr="002A18AF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, </w:t>
      </w:r>
      <w:r w:rsidR="00F64489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үшбұрыш </w:t>
      </w:r>
      <w:r w:rsidRPr="002A18AF">
        <w:rPr>
          <w:rFonts w:ascii="Times New Roman" w:eastAsia="Times New Roman" w:hAnsi="Times New Roman" w:cs="Times New Roman"/>
          <w:u w:val="single"/>
          <w:lang w:val="kk-KZ" w:eastAsia="ru-RU"/>
        </w:rPr>
        <w:t>–</w:t>
      </w:r>
      <w:r w:rsidR="00F64489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треугольник</w:t>
      </w:r>
      <w:r w:rsidRPr="002A18AF">
        <w:rPr>
          <w:rFonts w:ascii="Times New Roman" w:eastAsia="Times New Roman" w:hAnsi="Times New Roman" w:cs="Times New Roman"/>
          <w:u w:val="single"/>
          <w:lang w:val="kk-KZ" w:eastAsia="ru-RU"/>
        </w:rPr>
        <w:t>,</w:t>
      </w:r>
      <w:r w:rsidR="00F64489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шаршы </w:t>
      </w:r>
      <w:r w:rsidR="008766B1">
        <w:rPr>
          <w:rFonts w:ascii="Times New Roman" w:eastAsia="Times New Roman" w:hAnsi="Times New Roman" w:cs="Times New Roman"/>
          <w:u w:val="single"/>
          <w:lang w:val="kk-KZ" w:eastAsia="ru-RU"/>
        </w:rPr>
        <w:t>–</w:t>
      </w:r>
      <w:r w:rsidR="00F64489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квадрат</w:t>
      </w:r>
      <w:r w:rsidRPr="002A18AF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, </w:t>
      </w:r>
      <w:r w:rsidR="00F64489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шеңбер </w:t>
      </w:r>
      <w:r w:rsidRPr="002A18AF">
        <w:rPr>
          <w:rFonts w:ascii="Times New Roman" w:eastAsia="Times New Roman" w:hAnsi="Times New Roman" w:cs="Times New Roman"/>
          <w:u w:val="single"/>
          <w:lang w:val="kk-KZ" w:eastAsia="ru-RU"/>
        </w:rPr>
        <w:t>–</w:t>
      </w:r>
      <w:r w:rsidR="00F64489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круг</w:t>
      </w:r>
      <w:r w:rsidRPr="002A18AF">
        <w:rPr>
          <w:rFonts w:ascii="Times New Roman" w:eastAsia="Times New Roman" w:hAnsi="Times New Roman" w:cs="Times New Roman"/>
          <w:u w:val="single"/>
          <w:lang w:val="kk-KZ" w:eastAsia="ru-RU"/>
        </w:rPr>
        <w:t>.</w:t>
      </w:r>
    </w:p>
    <w:p w:rsidR="002A18AF" w:rsidRDefault="002A18AF" w:rsidP="00742DA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Сөздік жұ</w:t>
      </w:r>
      <w:r w:rsidRPr="002A18AF">
        <w:rPr>
          <w:rFonts w:ascii="Times New Roman" w:eastAsia="Times New Roman" w:hAnsi="Times New Roman" w:cs="Times New Roman"/>
          <w:b/>
          <w:lang w:val="kk-KZ" w:eastAsia="ru-RU"/>
        </w:rPr>
        <w:t>мысы / Словарная работа:</w:t>
      </w:r>
      <w:r w:rsidR="00F64489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</w:t>
      </w:r>
      <w:r w:rsidR="00115DF3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елбасы, рәміздер, </w:t>
      </w:r>
      <w:r w:rsidR="00F64489">
        <w:rPr>
          <w:rFonts w:ascii="Times New Roman" w:eastAsia="Times New Roman" w:hAnsi="Times New Roman" w:cs="Times New Roman"/>
          <w:u w:val="single"/>
          <w:lang w:val="kk-KZ" w:eastAsia="ru-RU"/>
        </w:rPr>
        <w:t>сандар</w:t>
      </w:r>
      <w:r>
        <w:rPr>
          <w:rFonts w:ascii="Times New Roman" w:eastAsia="Times New Roman" w:hAnsi="Times New Roman" w:cs="Times New Roman"/>
          <w:u w:val="single"/>
          <w:lang w:val="kk-KZ" w:eastAsia="ru-RU"/>
        </w:rPr>
        <w:t>.</w:t>
      </w:r>
    </w:p>
    <w:p w:rsidR="002A18AF" w:rsidRPr="00742DA6" w:rsidRDefault="002A18AF" w:rsidP="00742DA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Т</w:t>
      </w:r>
      <w:r w:rsidRPr="00742DA6">
        <w:rPr>
          <w:rFonts w:ascii="Times New Roman" w:eastAsia="Times New Roman" w:hAnsi="Times New Roman" w:cs="Times New Roman"/>
          <w:b/>
          <w:lang w:val="kk-KZ" w:eastAsia="ru-RU"/>
        </w:rPr>
        <w:t>ехнологиялық</w:t>
      </w:r>
      <w:r>
        <w:rPr>
          <w:rFonts w:ascii="Times New Roman" w:eastAsia="Times New Roman" w:hAnsi="Times New Roman" w:cs="Times New Roman"/>
          <w:b/>
          <w:lang w:val="kk-KZ" w:eastAsia="ru-RU"/>
        </w:rPr>
        <w:t xml:space="preserve"> қамтамасыз ету / Технологическое обеспечение: </w:t>
      </w:r>
      <w:r w:rsidR="00115DF3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8766B1">
        <w:rPr>
          <w:rFonts w:ascii="Times New Roman" w:eastAsia="Times New Roman" w:hAnsi="Times New Roman" w:cs="Times New Roman"/>
          <w:u w:val="single"/>
          <w:lang w:val="kk-KZ" w:eastAsia="ru-RU"/>
        </w:rPr>
        <w:t>суреттер,</w:t>
      </w:r>
      <w:r w:rsidR="00115DF3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 </w:t>
      </w:r>
      <w:r w:rsidR="00F64489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Зайцев кестесі, Басталович элементтері, </w:t>
      </w:r>
      <w:r w:rsidRPr="002A18AF">
        <w:rPr>
          <w:rFonts w:ascii="Times New Roman" w:eastAsia="Times New Roman" w:hAnsi="Times New Roman" w:cs="Times New Roman"/>
          <w:u w:val="single"/>
          <w:lang w:val="kk-KZ" w:eastAsia="ru-RU"/>
        </w:rPr>
        <w:t>үлестірмелі материалдар.</w:t>
      </w:r>
    </w:p>
    <w:p w:rsidR="00742DA6" w:rsidRPr="00742DA6" w:rsidRDefault="00742DA6" w:rsidP="00742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033"/>
        <w:gridCol w:w="2756"/>
      </w:tblGrid>
      <w:tr w:rsidR="00742DA6" w:rsidRPr="00742DA6" w:rsidTr="008B2867">
        <w:tc>
          <w:tcPr>
            <w:tcW w:w="1951" w:type="dxa"/>
          </w:tcPr>
          <w:p w:rsidR="00742DA6" w:rsidRDefault="002A18AF" w:rsidP="0074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І</w:t>
            </w:r>
            <w:r w:rsidRPr="00742DA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-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әрекет</w:t>
            </w:r>
            <w:r w:rsidR="00115DF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742DA6" w:rsidRPr="00742DA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езеңдері</w:t>
            </w:r>
          </w:p>
          <w:p w:rsidR="008B2867" w:rsidRPr="00742DA6" w:rsidRDefault="008B2867" w:rsidP="0074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Этапы деятельности</w:t>
            </w:r>
          </w:p>
        </w:tc>
        <w:tc>
          <w:tcPr>
            <w:tcW w:w="6033" w:type="dxa"/>
          </w:tcPr>
          <w:p w:rsidR="008B2867" w:rsidRDefault="008B2867" w:rsidP="008B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42DA6" w:rsidRDefault="00742DA6" w:rsidP="008B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2DA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әрбиеші</w:t>
            </w:r>
            <w:r w:rsidR="008B286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нің басқару әрекеті</w:t>
            </w:r>
          </w:p>
          <w:p w:rsidR="008B2867" w:rsidRPr="00742DA6" w:rsidRDefault="008B2867" w:rsidP="008B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йствия воспитателя</w:t>
            </w:r>
          </w:p>
        </w:tc>
        <w:tc>
          <w:tcPr>
            <w:tcW w:w="2756" w:type="dxa"/>
          </w:tcPr>
          <w:p w:rsidR="008B2867" w:rsidRDefault="008B2867" w:rsidP="008B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42DA6" w:rsidRDefault="00742DA6" w:rsidP="008B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2DA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лалар</w:t>
            </w:r>
            <w:r w:rsidR="008B286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дың </w:t>
            </w:r>
            <w:r w:rsidR="008B2867" w:rsidRPr="008B286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іс-әрекеті</w:t>
            </w:r>
          </w:p>
          <w:p w:rsidR="008B2867" w:rsidRPr="00742DA6" w:rsidRDefault="008B2867" w:rsidP="008B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йствия детей</w:t>
            </w:r>
          </w:p>
        </w:tc>
      </w:tr>
      <w:tr w:rsidR="00742DA6" w:rsidRPr="00636ADF" w:rsidTr="009A0CD5">
        <w:trPr>
          <w:trHeight w:val="274"/>
        </w:trPr>
        <w:tc>
          <w:tcPr>
            <w:tcW w:w="1951" w:type="dxa"/>
            <w:tcBorders>
              <w:bottom w:val="single" w:sz="4" w:space="0" w:color="auto"/>
            </w:tcBorders>
          </w:tcPr>
          <w:p w:rsidR="008B2867" w:rsidRDefault="008B2867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42DA6" w:rsidRDefault="008B2867" w:rsidP="00EA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отивациялық</w:t>
            </w:r>
            <w:r w:rsidR="00742DA6" w:rsidRPr="00742DA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қозғаушы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ық</w:t>
            </w:r>
          </w:p>
          <w:p w:rsidR="008B2867" w:rsidRPr="00742DA6" w:rsidRDefault="008B2867" w:rsidP="00EA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отивационно</w:t>
            </w:r>
            <w:r w:rsidRPr="008B2867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обудительный</w:t>
            </w:r>
          </w:p>
          <w:p w:rsidR="00742DA6" w:rsidRPr="00742DA6" w:rsidRDefault="00742DA6" w:rsidP="00EA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42DA6" w:rsidRPr="00742DA6" w:rsidRDefault="00742DA6" w:rsidP="00EA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6747C9" w:rsidRDefault="006747C9" w:rsidP="00EA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AC6D54" w:rsidRDefault="00AC6D54" w:rsidP="00EA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DA4773" w:rsidRDefault="00DA4773" w:rsidP="00EA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DA4773" w:rsidRDefault="00DA4773" w:rsidP="00EA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42DA6" w:rsidRDefault="008B2867" w:rsidP="00EA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Ұйымдастыру </w:t>
            </w:r>
            <w:r w:rsidR="00742DA6" w:rsidRPr="00742DA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шы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ық</w:t>
            </w:r>
            <w:r w:rsidR="00742DA6" w:rsidRPr="00742DA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–ізденуші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ік</w:t>
            </w:r>
          </w:p>
          <w:p w:rsidR="008B2867" w:rsidRPr="00742DA6" w:rsidRDefault="008B2867" w:rsidP="00EA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рганизационно</w:t>
            </w:r>
            <w:r w:rsidRPr="008B28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оисковой</w:t>
            </w:r>
          </w:p>
          <w:p w:rsidR="00742DA6" w:rsidRPr="00742DA6" w:rsidRDefault="00742DA6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42DA6" w:rsidRPr="00742DA6" w:rsidRDefault="00742DA6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42DA6" w:rsidRPr="00742DA6" w:rsidRDefault="00742DA6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42DA6" w:rsidRPr="00742DA6" w:rsidRDefault="00742DA6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42DA6" w:rsidRPr="00742DA6" w:rsidRDefault="00742DA6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42DA6" w:rsidRPr="00742DA6" w:rsidRDefault="00742DA6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42DA6" w:rsidRPr="00742DA6" w:rsidRDefault="00742DA6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42DA6" w:rsidRPr="00742DA6" w:rsidRDefault="00742DA6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EB2FFB" w:rsidRDefault="00EB2FFB" w:rsidP="00D4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252"/>
                <w:lang w:val="kk-KZ" w:eastAsia="ru-RU"/>
              </w:rPr>
            </w:pPr>
          </w:p>
          <w:p w:rsidR="00FF0DFA" w:rsidRPr="006747C9" w:rsidRDefault="00FF0DFA" w:rsidP="0011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42DA6">
              <w:rPr>
                <w:rFonts w:ascii="Times New Roman" w:eastAsia="Times New Roman" w:hAnsi="Times New Roman" w:cs="Times New Roman"/>
                <w:color w:val="525252"/>
                <w:lang w:val="kk-KZ" w:eastAsia="ru-RU"/>
              </w:rPr>
              <w:t>-</w:t>
            </w:r>
            <w:r w:rsidRPr="00742DA6">
              <w:rPr>
                <w:rFonts w:ascii="Times New Roman" w:eastAsia="Times New Roman" w:hAnsi="Times New Roman" w:cs="Times New Roman"/>
                <w:lang w:val="kk-KZ" w:eastAsia="ru-RU"/>
              </w:rPr>
              <w:t>Сәлеметсіңдер ме</w:t>
            </w:r>
            <w:r w:rsidRPr="00FF0DF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,  балалар. </w:t>
            </w:r>
            <w:r w:rsidR="00DA4773">
              <w:rPr>
                <w:rFonts w:ascii="Times New Roman" w:eastAsia="Times New Roman" w:hAnsi="Times New Roman" w:cs="Times New Roman"/>
                <w:lang w:val="kk-KZ" w:eastAsia="ru-RU"/>
              </w:rPr>
              <w:t>Ең алдымен келген қонақтары</w:t>
            </w:r>
            <w:r w:rsidR="00DA4773" w:rsidRPr="00DA4773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 w:rsidR="00DA4773">
              <w:rPr>
                <w:rFonts w:ascii="Times New Roman" w:eastAsia="Times New Roman" w:hAnsi="Times New Roman" w:cs="Times New Roman"/>
                <w:lang w:val="kk-KZ" w:eastAsia="ru-RU"/>
              </w:rPr>
              <w:t>мызбен амандас</w:t>
            </w:r>
            <w:r w:rsidR="00115DF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у үшін </w:t>
            </w:r>
            <w:r w:rsidRPr="00742DA6">
              <w:rPr>
                <w:rFonts w:ascii="Times New Roman" w:eastAsia="Times New Roman" w:hAnsi="Times New Roman" w:cs="Times New Roman"/>
                <w:lang w:val="kk-KZ" w:eastAsia="ru-RU"/>
              </w:rPr>
              <w:t>барлығымыз</w:t>
            </w:r>
            <w:r w:rsidR="00115DF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6747C9">
              <w:rPr>
                <w:rFonts w:ascii="Times New Roman" w:eastAsia="Times New Roman" w:hAnsi="Times New Roman" w:cs="Times New Roman"/>
                <w:lang w:val="kk-KZ" w:eastAsia="ru-RU"/>
              </w:rPr>
              <w:t>орнымыздан тұрып  «Шаттық» шеңберін</w:t>
            </w:r>
            <w:r w:rsidR="00115DF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6747C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асайық. </w:t>
            </w:r>
          </w:p>
          <w:p w:rsidR="006747C9" w:rsidRPr="006747C9" w:rsidRDefault="00FB6E14" w:rsidP="0011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үннің көзі ашылсын</w:t>
            </w:r>
            <w:r w:rsidR="006747C9">
              <w:rPr>
                <w:rFonts w:ascii="Times New Roman" w:eastAsia="Times New Roman" w:hAnsi="Times New Roman" w:cs="Times New Roman"/>
                <w:lang w:val="kk-KZ" w:eastAsia="ru-RU"/>
              </w:rPr>
              <w:t>,</w:t>
            </w:r>
          </w:p>
          <w:p w:rsidR="006747C9" w:rsidRPr="006747C9" w:rsidRDefault="00FB6E14" w:rsidP="00D437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өкке шуақ шашылсын</w:t>
            </w:r>
            <w:r w:rsidR="006747C9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6747C9" w:rsidRPr="006747C9" w:rsidRDefault="00FB6E14" w:rsidP="00D437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ұтты қонақ келіпті</w:t>
            </w:r>
            <w:r w:rsidR="006747C9">
              <w:rPr>
                <w:rFonts w:ascii="Times New Roman" w:eastAsia="Times New Roman" w:hAnsi="Times New Roman" w:cs="Times New Roman"/>
                <w:lang w:val="kk-KZ" w:eastAsia="ru-RU"/>
              </w:rPr>
              <w:t>,</w:t>
            </w:r>
          </w:p>
          <w:p w:rsidR="006747C9" w:rsidRDefault="00FB6E14" w:rsidP="00D437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өрімізге еніпті</w:t>
            </w:r>
            <w:r w:rsidR="006747C9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FB6E14" w:rsidRDefault="00FB6E14" w:rsidP="00D437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мандасу үлкенге</w:t>
            </w:r>
          </w:p>
          <w:p w:rsidR="00FB6E14" w:rsidRDefault="00FB6E14" w:rsidP="00D437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әрбиенің басы ғой,</w:t>
            </w:r>
          </w:p>
          <w:p w:rsidR="00FB6E14" w:rsidRPr="006747C9" w:rsidRDefault="00FB6E14" w:rsidP="00D437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л, қанекей бәріміз</w:t>
            </w:r>
          </w:p>
          <w:p w:rsidR="00FB6E14" w:rsidRDefault="00FB6E14" w:rsidP="00D437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</w:t>
            </w:r>
            <w:r w:rsidR="006747C9" w:rsidRPr="006747C9">
              <w:rPr>
                <w:rFonts w:ascii="Times New Roman" w:eastAsia="Times New Roman" w:hAnsi="Times New Roman" w:cs="Times New Roman"/>
                <w:lang w:val="kk-KZ" w:eastAsia="ru-RU"/>
              </w:rPr>
              <w:t>Сәлем</w:t>
            </w:r>
            <w:r w:rsidR="006747C9">
              <w:rPr>
                <w:rFonts w:ascii="Times New Roman" w:eastAsia="Times New Roman" w:hAnsi="Times New Roman" w:cs="Times New Roman"/>
                <w:lang w:val="kk-KZ"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» дейік үлкенге.</w:t>
            </w:r>
          </w:p>
          <w:p w:rsidR="00FB6E14" w:rsidRDefault="00FB6E14" w:rsidP="00D437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айырлы таң!</w:t>
            </w:r>
          </w:p>
          <w:p w:rsidR="00FB6E14" w:rsidRDefault="00FB6E14" w:rsidP="00D437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Доброе утро!</w:t>
            </w:r>
          </w:p>
          <w:p w:rsidR="00FB6E14" w:rsidRPr="00FC4014" w:rsidRDefault="00FB6E14" w:rsidP="00D437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6E14">
              <w:rPr>
                <w:rFonts w:ascii="Times New Roman" w:eastAsia="Times New Roman" w:hAnsi="Times New Roman" w:cs="Times New Roman"/>
                <w:lang w:val="kk-KZ" w:eastAsia="ru-RU"/>
              </w:rPr>
              <w:t>Good morning!</w:t>
            </w:r>
          </w:p>
          <w:p w:rsidR="00437EB8" w:rsidRPr="00437EB8" w:rsidRDefault="00437EB8" w:rsidP="00437EB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E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437E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B32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лген қонақтарымызбен </w:t>
            </w:r>
            <w:r w:rsidRPr="00437E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лемдестік.</w:t>
            </w:r>
          </w:p>
          <w:p w:rsidR="00437EB8" w:rsidRDefault="00EB32D5" w:rsidP="00437E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437EB8" w:rsidRPr="00437E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ұраным - жанұраным,</w:t>
            </w:r>
          </w:p>
          <w:p w:rsidR="00437EB8" w:rsidRPr="00437EB8" w:rsidRDefault="00EB32D5" w:rsidP="00437E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437EB8" w:rsidRPr="00437E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ар әнім - сөйлер сөзім.</w:t>
            </w:r>
          </w:p>
          <w:p w:rsidR="00437EB8" w:rsidRPr="00437EB8" w:rsidRDefault="00EB32D5" w:rsidP="00437EB8">
            <w:pPr>
              <w:spacing w:after="0"/>
              <w:ind w:left="1418" w:hanging="14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437EB8" w:rsidRPr="00437E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ған жерім сағынарым.</w:t>
            </w:r>
          </w:p>
          <w:p w:rsidR="00437EB8" w:rsidRPr="00437EB8" w:rsidRDefault="00437EB8" w:rsidP="00437E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37E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B32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437E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ңгі - бақи шырқалады,</w:t>
            </w:r>
          </w:p>
          <w:p w:rsidR="00437EB8" w:rsidRPr="00437EB8" w:rsidRDefault="00437EB8" w:rsidP="00437E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Республика әнұ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- </w:t>
            </w:r>
            <w:r w:rsidRPr="00437E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п Қазақстан Республика</w:t>
            </w:r>
            <w:r w:rsidRPr="004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37E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ң әнұранын шырқайық.</w:t>
            </w:r>
          </w:p>
          <w:p w:rsidR="00FF0DFA" w:rsidRPr="00437EB8" w:rsidRDefault="00FF0DFA" w:rsidP="00D4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252"/>
                <w:lang w:eastAsia="ru-RU"/>
              </w:rPr>
            </w:pPr>
          </w:p>
          <w:p w:rsidR="00FF0DFA" w:rsidRDefault="00742DA6" w:rsidP="00D437B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</w:pPr>
            <w:r w:rsidRPr="00FF0DFA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-</w:t>
            </w:r>
            <w:r w:rsidR="00A20AA8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Балалар</w:t>
            </w:r>
            <w:r w:rsidR="006747C9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,</w:t>
            </w:r>
            <w:r w:rsidR="00A20AA8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 xml:space="preserve"> бүгін</w:t>
            </w:r>
            <w:r w:rsidR="006747C9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гі</w:t>
            </w:r>
            <w:r w:rsidR="00EB32D5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 xml:space="preserve"> </w:t>
            </w:r>
            <w:r w:rsidR="00DA4773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білім беру саламыз «Таным», ал білім беру бөліміміз «Қарапайым математикалық түсініктерді қалып</w:t>
            </w:r>
            <w:r w:rsidR="00DA4773" w:rsidRPr="00DA4773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-</w:t>
            </w:r>
            <w:r w:rsidR="00DA4773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 xml:space="preserve">тастыру», ал </w:t>
            </w:r>
            <w:r w:rsidR="006747C9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 xml:space="preserve">ұйымдастырылған </w:t>
            </w:r>
            <w:r w:rsidR="00DA4773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оқу іс-әрекетіміздің тақы</w:t>
            </w:r>
            <w:r w:rsidR="00DA4773" w:rsidRPr="00DA4773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-</w:t>
            </w:r>
            <w:r w:rsidR="00DA4773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рыбы «</w:t>
            </w:r>
            <w:r w:rsidR="00FB6E14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Бәрін білгім келеді</w:t>
            </w:r>
            <w:r w:rsidR="00DA4773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»</w:t>
            </w:r>
            <w:r w:rsidR="00EB32D5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 xml:space="preserve"> атты интеллектуалды сайыс</w:t>
            </w:r>
            <w:r w:rsidR="00DA4773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 xml:space="preserve">. </w:t>
            </w:r>
          </w:p>
          <w:p w:rsidR="00D437BB" w:rsidRDefault="00D437BB" w:rsidP="00D437B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</w:pPr>
          </w:p>
          <w:p w:rsidR="00EB32D5" w:rsidRDefault="00EB32D5" w:rsidP="00EB32D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</w:pPr>
            <w:r w:rsidRPr="00EB32D5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-Балалар,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 xml:space="preserve"> бір жылда неше мезгіл бар</w:t>
            </w:r>
            <w:r w:rsidRPr="00EB32D5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?</w:t>
            </w:r>
          </w:p>
          <w:p w:rsidR="00EB32D5" w:rsidRPr="00EB32D5" w:rsidRDefault="00EB32D5" w:rsidP="00EB32D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</w:pPr>
          </w:p>
          <w:p w:rsidR="00EB32D5" w:rsidRPr="00EB32D5" w:rsidRDefault="00EB32D5" w:rsidP="00EB32D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</w:pPr>
            <w:r w:rsidRPr="00EB32D5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Қане, жыл мезгілдерін атап шығайық</w:t>
            </w:r>
            <w:r w:rsidRPr="00EB32D5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?</w:t>
            </w:r>
          </w:p>
          <w:p w:rsidR="00A20AA8" w:rsidRDefault="00A20AA8" w:rsidP="00D437B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-Балалар</w:t>
            </w:r>
            <w:r w:rsidR="006747C9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 xml:space="preserve"> қазір жылдың қай мезгілі?</w:t>
            </w:r>
          </w:p>
          <w:p w:rsidR="00D437BB" w:rsidRDefault="00A20AA8" w:rsidP="00D437B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-</w:t>
            </w:r>
            <w:r w:rsidR="00FB6E14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Қыс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 xml:space="preserve"> мезгілінде неше ай бар</w:t>
            </w:r>
            <w:r w:rsidR="001B4CB5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?</w:t>
            </w:r>
          </w:p>
          <w:p w:rsidR="00EB32D5" w:rsidRPr="00EB32D5" w:rsidRDefault="00EB32D5" w:rsidP="00EB32D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</w:pPr>
            <w:r w:rsidRPr="00EB32D5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Қыс мезгілінің үш ай аттарын атап шығайық</w:t>
            </w:r>
            <w:r w:rsidRPr="00EB32D5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?</w:t>
            </w:r>
          </w:p>
          <w:p w:rsidR="00EB32D5" w:rsidRDefault="00EB32D5" w:rsidP="00D437B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</w:pPr>
          </w:p>
          <w:p w:rsidR="00EB32D5" w:rsidRDefault="00EB32D5" w:rsidP="00EB32D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</w:pPr>
            <w:r w:rsidRPr="00EB32D5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-Балалар,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 xml:space="preserve"> қыс мезгілі екенін қайдан білдіңдер</w:t>
            </w:r>
            <w:r w:rsidRPr="00EB32D5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?</w:t>
            </w:r>
          </w:p>
          <w:p w:rsidR="00EB32D5" w:rsidRDefault="00EB32D5" w:rsidP="00EB32D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</w:pPr>
          </w:p>
          <w:p w:rsidR="00EB32D5" w:rsidRPr="00EB32D5" w:rsidRDefault="00EB32D5" w:rsidP="00EB32D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</w:pPr>
          </w:p>
          <w:p w:rsidR="00EB32D5" w:rsidRDefault="00D437BB" w:rsidP="00D437B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-Бір аптада неше күн бар?</w:t>
            </w:r>
          </w:p>
          <w:p w:rsidR="00B700F4" w:rsidRDefault="001B4CB5" w:rsidP="00B700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-Бүгін аптаның қай күні?</w:t>
            </w:r>
          </w:p>
          <w:p w:rsidR="00B700F4" w:rsidRDefault="00B700F4" w:rsidP="00B700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-Бала</w:t>
            </w:r>
            <w:r w:rsidR="00EB32D5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лар, бүгін желтоқсанның он бесі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 xml:space="preserve">. </w:t>
            </w:r>
          </w:p>
          <w:p w:rsidR="00B700F4" w:rsidRDefault="00B700F4" w:rsidP="00B700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-Балалар</w:t>
            </w:r>
            <w:r w:rsidRPr="00B700F4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 xml:space="preserve"> 16 -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желтоқсан қандай мереке екенін білесіңдер ме?</w:t>
            </w:r>
          </w:p>
          <w:p w:rsidR="00B700F4" w:rsidRDefault="00B700F4" w:rsidP="00B700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</w:pPr>
            <w:r w:rsidRPr="00931A85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 xml:space="preserve">Балалар, өте дұрыс айтасыңдар. </w:t>
            </w:r>
          </w:p>
          <w:p w:rsidR="00971087" w:rsidRDefault="00971087" w:rsidP="00B700F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</w:pPr>
          </w:p>
          <w:p w:rsidR="00B700F4" w:rsidRPr="00B700F4" w:rsidRDefault="00B700F4" w:rsidP="00AB2D7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700F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әуелсіз ел тарихы – отаншылдықтың, ерліктің, елдіктің не екенін дәлелдейтін тамыры терең тарих. </w:t>
            </w:r>
            <w:r w:rsidR="00AB2D77" w:rsidRPr="00AB2D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уелсіздік - ең басты құндылығымыз. Тәуелсіздікке қантөгіссіз, бейбіт түрде қол жеткізгеннен кейін ғана елімізді әлемнің өркениетті мемлеке</w:t>
            </w:r>
            <w:r w:rsidR="00636A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терінің қатарына қоса алдық. 28</w:t>
            </w:r>
            <w:r w:rsidR="00AB2D77" w:rsidRPr="00AB2D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ыл ішінде тәуелсіз қазақ елін қалыптастырып, нарықтың қиын өткел</w:t>
            </w:r>
            <w:r w:rsidR="00AB2D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ктерінен аман өткізіп келеміз. </w:t>
            </w:r>
            <w:r w:rsidR="00AB2D77" w:rsidRPr="00AB2D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сы кезеңде Қазақстанды дүние дидарындағы ең мықты мемлекеттер танитындай, сыйлайтындай деңгейге жеткізген тұңғыш </w:t>
            </w:r>
            <w:r w:rsidR="00AB2D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лбасымыз </w:t>
            </w:r>
            <w:r w:rsidR="00AB2D77" w:rsidRPr="00AB2D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рсұлтан Әбішұлы Назарбаевтай көреген саясаткердің ерен еңбегін дәл бүгін және әрқашанда айтып өтеміз. </w:t>
            </w:r>
            <w:r w:rsidR="00636A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онымен қатар қазіргі таңда Қасымжомарт Кемелұлы Тоқаев өз үлесін қосып жатыр. </w:t>
            </w:r>
            <w:r w:rsidR="00AB2D77" w:rsidRPr="00AB2D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уелсіздік күні еліміздің барлық азаматтары үшін орны ерекше деп білеміз, себебі осынау жүрекжарды қуанышқа толы күнді ата-бабаларымыз ғасырлар бойы армандап, күтумен өтті.</w:t>
            </w:r>
            <w:r w:rsidR="00636A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00F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здің Отанымыз Егемен және Тәуелсіз Қазақстан.</w:t>
            </w:r>
          </w:p>
          <w:p w:rsidR="00437EB8" w:rsidRPr="00B700F4" w:rsidRDefault="00437EB8" w:rsidP="008766B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</w:pPr>
          </w:p>
          <w:p w:rsidR="00FB6E14" w:rsidRPr="00FB6E14" w:rsidRDefault="00846718" w:rsidP="00FB6E1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FB6E14" w:rsidRPr="00FB6E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мандарды жақындатып тым алыс,</w:t>
            </w:r>
          </w:p>
          <w:p w:rsidR="00FB6E14" w:rsidRPr="00FB6E14" w:rsidRDefault="00846718" w:rsidP="00FB6E1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FB6E14" w:rsidRPr="00FB6E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здің жаққа жеткен екен жылы ағыс.</w:t>
            </w:r>
          </w:p>
          <w:p w:rsidR="00FB6E14" w:rsidRPr="00FB6E14" w:rsidRDefault="00FB6E14" w:rsidP="00FB6E14">
            <w:pPr>
              <w:spacing w:after="0"/>
              <w:ind w:left="1418" w:hanging="14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6E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Егемендік - ел бақыты, ертеңі,</w:t>
            </w:r>
          </w:p>
          <w:p w:rsidR="00971087" w:rsidRPr="00E25428" w:rsidRDefault="00846718" w:rsidP="009710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FB6E14" w:rsidRPr="00FB6E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, халайық! Құтты болсын қуаныш!</w:t>
            </w:r>
            <w:r w:rsidR="009710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- дей отырып, «Бәрін білгім келеді» атты с</w:t>
            </w:r>
            <w:r w:rsidR="00971087" w:rsidRPr="009710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йысымызға </w:t>
            </w:r>
            <w:r w:rsidRPr="008467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Атамекен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467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84671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рұйық»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E254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дег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кі топ қаты</w:t>
            </w:r>
            <w:r w:rsidR="00971087" w:rsidRPr="009710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д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 интеллек</w:t>
            </w:r>
            <w:r w:rsidR="00E25428" w:rsidRPr="00E254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уалды сайыстың </w:t>
            </w:r>
            <w:r w:rsidRPr="008467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іл бағас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ілқазылар алқасы </w:t>
            </w:r>
            <w:r w:rsidRPr="008467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п отырсаңыздар.</w:t>
            </w:r>
            <w:r w:rsidR="00E254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25428" w:rsidRPr="00E2542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Әрбір дұрыс жауапқа 5 ұпайдан беру керек. </w:t>
            </w:r>
            <w:r w:rsidR="00971087" w:rsidRPr="009710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 көшбасшыл</w:t>
            </w:r>
            <w:r w:rsidR="009710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ы өздерінің ұранд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ен сәлемдесулерін </w:t>
            </w:r>
            <w:r w:rsidR="009710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ып ш</w:t>
            </w:r>
            <w:r w:rsidR="00971087" w:rsidRPr="009710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ғады.</w:t>
            </w:r>
          </w:p>
          <w:p w:rsidR="00971087" w:rsidRPr="00971087" w:rsidRDefault="00971087" w:rsidP="009710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 </w:t>
            </w:r>
            <w:r w:rsidRPr="0097108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оп - «Атамекен»</w:t>
            </w:r>
          </w:p>
          <w:p w:rsidR="00971087" w:rsidRPr="00971087" w:rsidRDefault="00971087" w:rsidP="009710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108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Ұраны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  «</w:t>
            </w:r>
            <w:r w:rsidRPr="00971087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Жарыс десе жанамыз,</w:t>
            </w:r>
          </w:p>
          <w:p w:rsidR="00971087" w:rsidRPr="00971087" w:rsidRDefault="00846718" w:rsidP="009710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               </w:t>
            </w:r>
            <w:r w:rsidR="00971087" w:rsidRPr="00971087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үгінгі күн жарыста алғырлықпен аламыз</w:t>
            </w:r>
            <w:r w:rsidR="00971087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»</w:t>
            </w:r>
            <w:r w:rsidR="00971087" w:rsidRPr="00971087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:rsidR="00971087" w:rsidRPr="00971087" w:rsidRDefault="00971087" w:rsidP="009710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108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Сәлемдесуі:</w:t>
            </w:r>
            <w:r w:rsidRPr="00971087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  Қиындықтан сірә да біз қашпаймыз,</w:t>
            </w:r>
          </w:p>
          <w:p w:rsidR="00971087" w:rsidRPr="00971087" w:rsidRDefault="00846718" w:rsidP="009710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                       </w:t>
            </w:r>
            <w:r w:rsidR="00971087" w:rsidRPr="00971087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Алғырлық пен тапқырлықты ұштаймыз.</w:t>
            </w:r>
          </w:p>
          <w:p w:rsidR="00971087" w:rsidRPr="00971087" w:rsidRDefault="00846718" w:rsidP="009710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                       </w:t>
            </w:r>
            <w:r w:rsidR="00971087" w:rsidRPr="00971087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Қияларға самғап ұшқан құстаймыз,</w:t>
            </w:r>
          </w:p>
          <w:p w:rsidR="00971087" w:rsidRPr="00971087" w:rsidRDefault="00971087" w:rsidP="009710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1087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="0084671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                      </w:t>
            </w:r>
            <w:r w:rsidRPr="00971087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Шегінбейміз жеңістерге бастаймыз.</w:t>
            </w:r>
          </w:p>
          <w:p w:rsidR="00971087" w:rsidRDefault="00971087" w:rsidP="009710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7108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рұйық»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тобына сәттілік!</w:t>
            </w:r>
          </w:p>
          <w:p w:rsidR="00846718" w:rsidRDefault="00846718" w:rsidP="009710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636ADF" w:rsidRDefault="00636ADF" w:rsidP="009710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971087" w:rsidRPr="00971087" w:rsidRDefault="00971087" w:rsidP="009710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 xml:space="preserve">ІІ </w:t>
            </w:r>
            <w:r w:rsidRPr="0097108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топ  «Жерұйық»</w:t>
            </w:r>
          </w:p>
          <w:p w:rsidR="00971087" w:rsidRPr="00971087" w:rsidRDefault="00971087" w:rsidP="0097108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97108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Ұраны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:  </w:t>
            </w:r>
            <w:r w:rsidRPr="00971087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«Қандай сынақ болсадағы беріспе,</w:t>
            </w:r>
          </w:p>
          <w:p w:rsidR="00971087" w:rsidRPr="00846718" w:rsidRDefault="00971087" w:rsidP="0097108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971087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  </w:t>
            </w:r>
            <w:r w:rsidR="0084671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             </w:t>
            </w:r>
            <w:r w:rsidRPr="00971087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Әрқашанд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үміткерміз жеңіске</w:t>
            </w:r>
            <w:r w:rsidRPr="00971087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:rsidR="00971087" w:rsidRPr="00971087" w:rsidRDefault="00971087" w:rsidP="009710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108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Сәлемдесуі:   </w:t>
            </w:r>
            <w:r w:rsidRPr="00971087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із дайынбыз бұл сайысқа достарым,</w:t>
            </w:r>
          </w:p>
          <w:p w:rsidR="00971087" w:rsidRPr="00971087" w:rsidRDefault="00971087" w:rsidP="009710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1087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                        Көрсетеміз бізде қандай күш барын.</w:t>
            </w:r>
          </w:p>
          <w:p w:rsidR="00971087" w:rsidRPr="00971087" w:rsidRDefault="00971087" w:rsidP="009710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1087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                       Алға қойған мақсатымыз бір екен,</w:t>
            </w:r>
          </w:p>
          <w:p w:rsidR="00971087" w:rsidRDefault="00971087" w:rsidP="0097108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971087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                       Сәтті болсын сапарымыз әрдайым.</w:t>
            </w:r>
          </w:p>
          <w:p w:rsidR="00FB2B6B" w:rsidRDefault="00971087" w:rsidP="009710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7108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Атамекен</w:t>
            </w:r>
            <w:r w:rsidRPr="0097108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тобына сәттілік!</w:t>
            </w:r>
          </w:p>
          <w:p w:rsidR="00971087" w:rsidRDefault="00F22193" w:rsidP="0097108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-Жарайсыңдар балалар, енді орындарыңа жайғасыңдар.</w:t>
            </w:r>
          </w:p>
          <w:p w:rsidR="00F22193" w:rsidRPr="00971087" w:rsidRDefault="00F22193" w:rsidP="00F2219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700F4" w:rsidRPr="00B700F4" w:rsidRDefault="00E25428" w:rsidP="00B700F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B700F4" w:rsidRPr="00B700F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, келіңдер, келіңдер!</w:t>
            </w:r>
          </w:p>
          <w:p w:rsidR="00B700F4" w:rsidRPr="00B700F4" w:rsidRDefault="00B700F4" w:rsidP="00B700F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700F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E254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B700F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жауап беріңдер,</w:t>
            </w:r>
          </w:p>
          <w:p w:rsidR="00B700F4" w:rsidRPr="00B700F4" w:rsidRDefault="00E25428" w:rsidP="00B700F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B700F4" w:rsidRPr="00B700F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деріңді көрсетіп,</w:t>
            </w:r>
          </w:p>
          <w:p w:rsidR="00437EB8" w:rsidRDefault="00AB2D77" w:rsidP="00FB6E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Алға оза берің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- дей отырып, балалар мына барабанның үстінде сендерге арналған </w:t>
            </w:r>
            <w:r w:rsidR="00CB37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атт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р екен. Мен барабанды айналдырамын, ал оның тілі қай </w:t>
            </w:r>
            <w:r w:rsidR="00CB37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атқ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ссе</w:t>
            </w:r>
            <w:r w:rsidR="00F221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ндер сол </w:t>
            </w:r>
            <w:r w:rsidR="00CB37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аттың ішінд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ды орындайсыңдар, жарайды ма</w:t>
            </w:r>
            <w:r w:rsidRPr="00437E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22193" w:rsidRDefault="00F22193" w:rsidP="00FB6E1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Осы кезде барабан айналып </w:t>
            </w:r>
            <w:r w:rsidR="00845AD1" w:rsidRPr="0084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845A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хат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сетеді).</w:t>
            </w:r>
          </w:p>
          <w:p w:rsidR="00F22193" w:rsidRDefault="00F22193" w:rsidP="00FB6E1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І. </w:t>
            </w:r>
            <w:r w:rsidRPr="00F221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Сиқырлы сандық»</w:t>
            </w:r>
            <w:r w:rsidRPr="00F221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/Сұрақтарға жауап беру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F22193" w:rsidRPr="00CF7984" w:rsidRDefault="00F22193" w:rsidP="00FB6E1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2219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Сайыстың алғашқы кезеңі </w:t>
            </w:r>
            <w:r w:rsidRPr="00F2219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Сиқырлы сандық».</w:t>
            </w:r>
            <w:r w:rsidR="00CF798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 </w:t>
            </w:r>
            <w:r w:rsidRPr="00F2219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Са</w:t>
            </w:r>
            <w:r w:rsidR="00CF7984" w:rsidRPr="00CF798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-</w:t>
            </w:r>
            <w:r w:rsidRPr="00F2219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йыскелер сандық ішінен тосын сый алып,</w:t>
            </w:r>
            <w:r w:rsidR="00E2542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F2219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сол санға сәйкес сұрақтарға жауап береді. </w:t>
            </w:r>
            <w:r w:rsidR="00CF798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йлануға 1минут уақыт беріледі.</w:t>
            </w:r>
            <w:r w:rsidRPr="00F2219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Жауап бере алмаған топтың сұрағына  келесі топтар жауап бере алады.</w:t>
            </w:r>
          </w:p>
          <w:p w:rsidR="00437EB8" w:rsidRPr="00437EB8" w:rsidRDefault="00437EB8" w:rsidP="00437E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37E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здің Мемлекетіміз қалай аталады?</w:t>
            </w:r>
          </w:p>
          <w:p w:rsidR="00437EB8" w:rsidRPr="00437EB8" w:rsidRDefault="00437EB8" w:rsidP="00437E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37E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 Республикасының Президенті кім?</w:t>
            </w:r>
          </w:p>
          <w:p w:rsidR="00437EB8" w:rsidRPr="00437EB8" w:rsidRDefault="00437EB8" w:rsidP="00437E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37E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 Республикасының астанасы қай қала?</w:t>
            </w:r>
          </w:p>
          <w:p w:rsidR="00437EB8" w:rsidRPr="00437EB8" w:rsidRDefault="00437EB8" w:rsidP="00437E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37E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 Республикасының рәміздерін ата?</w:t>
            </w:r>
          </w:p>
          <w:p w:rsidR="00437EB8" w:rsidRPr="00437EB8" w:rsidRDefault="00437EB8" w:rsidP="00437E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37E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 Республикасының мемлекеттік тілі?</w:t>
            </w:r>
          </w:p>
          <w:p w:rsidR="00437EB8" w:rsidRPr="00437EB8" w:rsidRDefault="00437EB8" w:rsidP="00437E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3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ана </w:t>
            </w:r>
            <w:proofErr w:type="spellStart"/>
            <w:r w:rsidRPr="0043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ласының</w:t>
            </w:r>
            <w:proofErr w:type="spellEnd"/>
            <w:r w:rsidR="00E2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3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ресми</w:t>
            </w:r>
            <w:proofErr w:type="spellEnd"/>
            <w:r w:rsidR="00E2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3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ына</w:t>
            </w:r>
            <w:proofErr w:type="spellEnd"/>
            <w:r w:rsidR="00E2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3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нал</w:t>
            </w:r>
            <w:r w:rsidR="00CF7984" w:rsidRPr="00CF7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3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ан</w:t>
            </w:r>
            <w:proofErr w:type="spellEnd"/>
            <w:r w:rsidR="00E2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3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имарат</w:t>
            </w:r>
            <w:proofErr w:type="spellEnd"/>
            <w:r w:rsidRPr="0043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37EB8" w:rsidRPr="00437EB8" w:rsidRDefault="00437EB8" w:rsidP="00437E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37E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желтоқсан қандай күн?</w:t>
            </w:r>
          </w:p>
          <w:p w:rsidR="00437EB8" w:rsidRPr="00437EB8" w:rsidRDefault="00437EB8" w:rsidP="00437E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37E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-желтоқсан қандай күн?</w:t>
            </w:r>
          </w:p>
          <w:p w:rsidR="00437EB8" w:rsidRPr="00437EB8" w:rsidRDefault="00437EB8" w:rsidP="00437EB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37E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з қай қалада тұрамыз?</w:t>
            </w:r>
          </w:p>
          <w:p w:rsidR="00CF7984" w:rsidRDefault="00437EB8" w:rsidP="00E2542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37E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з қай </w:t>
            </w:r>
            <w:r w:rsidR="00636A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ктепке </w:t>
            </w:r>
            <w:r w:rsidRPr="00437E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рамыз?</w:t>
            </w:r>
          </w:p>
          <w:p w:rsidR="00E24811" w:rsidRPr="00E25428" w:rsidRDefault="00E24811" w:rsidP="00E24811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70E94" w:rsidRDefault="00CF7984" w:rsidP="00CF79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79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Осы кезде барабан айналып</w:t>
            </w:r>
            <w:r w:rsidR="00E254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45AD1" w:rsidRPr="0084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845A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хатты </w:t>
            </w:r>
            <w:r w:rsidRPr="00CF79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рсетеді).</w:t>
            </w:r>
          </w:p>
          <w:p w:rsidR="00A70E94" w:rsidRPr="00A70E94" w:rsidRDefault="00A70E94" w:rsidP="00A70E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0E9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І.</w:t>
            </w:r>
            <w:r w:rsidRPr="00A70E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Білгенге маржан» /</w:t>
            </w:r>
            <w:r w:rsidRPr="00A70E9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Ұяшықтардағы </w:t>
            </w:r>
            <w:r w:rsidR="009677D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суретті сипаттап беру</w:t>
            </w:r>
            <w:r w:rsidRPr="00A70E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.</w:t>
            </w:r>
          </w:p>
          <w:p w:rsidR="00A70E94" w:rsidRDefault="00CF7984" w:rsidP="00CF798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CF79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Келесі кезең </w:t>
            </w:r>
            <w:r w:rsidRPr="00CF7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лгенге маржан».  </w:t>
            </w:r>
            <w:r w:rsidRPr="00CF79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Бұл кезеңд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алты </w:t>
            </w:r>
            <w:r w:rsidRPr="00CF79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ұяшық  берілген. </w:t>
            </w:r>
            <w:r w:rsidR="00A70E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Әрбір топ үш ұяшық таңдап, 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ол ұ</w:t>
            </w:r>
            <w:r w:rsidRPr="00CF79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я</w:t>
            </w:r>
            <w:r w:rsidR="009677DF" w:rsidRPr="00967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-</w:t>
            </w:r>
            <w:r w:rsidRPr="00CF79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шықтардағы</w:t>
            </w:r>
            <w:r w:rsidR="00E25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A70E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жасырылған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суретке қарап</w:t>
            </w:r>
            <w:r w:rsidR="00A70E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, қандай сурет екені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сипаттап беру</w:t>
            </w:r>
            <w:r w:rsidR="00A70E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керек</w:t>
            </w:r>
            <w:r w:rsidRPr="00CF79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.</w:t>
            </w:r>
          </w:p>
          <w:p w:rsidR="00692E32" w:rsidRPr="00692E32" w:rsidRDefault="00692E32" w:rsidP="00692E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92E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-Ал, енді осы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сөздерді </w:t>
            </w:r>
            <w:r w:rsidRPr="00692E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орыс тілінде айтып шығайық.</w:t>
            </w:r>
          </w:p>
          <w:p w:rsidR="00692E32" w:rsidRDefault="00692E32" w:rsidP="00692E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92E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Ақорда.</w:t>
            </w:r>
            <w:r w:rsidRPr="00692E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692E32" w:rsidRDefault="00692E32" w:rsidP="00692E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92E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әйтерек</w:t>
            </w:r>
            <w:r w:rsidRPr="00692E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. </w:t>
            </w:r>
          </w:p>
          <w:p w:rsidR="00692E32" w:rsidRDefault="00692E32" w:rsidP="00692E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92E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ЕХРО</w:t>
            </w:r>
            <w:r w:rsidRPr="00692E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. </w:t>
            </w:r>
          </w:p>
          <w:p w:rsidR="00692E32" w:rsidRDefault="00692E32" w:rsidP="00692E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92E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Елтаңба</w:t>
            </w:r>
            <w:r w:rsidRPr="00692E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. </w:t>
            </w:r>
          </w:p>
          <w:p w:rsidR="00692E32" w:rsidRDefault="00692E32" w:rsidP="00692E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92E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Ту</w:t>
            </w:r>
            <w:r w:rsidRPr="00692E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. </w:t>
            </w:r>
          </w:p>
          <w:p w:rsidR="00CB37E7" w:rsidRDefault="00692E32" w:rsidP="00CF798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92E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Әнұран</w:t>
            </w:r>
            <w:r w:rsidRPr="00692E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.</w:t>
            </w:r>
          </w:p>
          <w:p w:rsidR="00692E32" w:rsidRPr="00692E32" w:rsidRDefault="00692E32" w:rsidP="00CF798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  <w:p w:rsidR="00A70E94" w:rsidRPr="00A70E94" w:rsidRDefault="00A70E94" w:rsidP="00A70E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A70E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(Осы кезде барабан айналып</w:t>
            </w:r>
            <w:r w:rsidR="00E248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845AD1" w:rsidRPr="00845A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 </w:t>
            </w:r>
            <w:r w:rsidR="00845A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хатты </w:t>
            </w:r>
            <w:r w:rsidRPr="00A70E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көрсетеді).</w:t>
            </w:r>
          </w:p>
          <w:p w:rsidR="009677DF" w:rsidRDefault="00A70E94" w:rsidP="00A70E94">
            <w:pPr>
              <w:spacing w:after="0"/>
              <w:jc w:val="both"/>
              <w:rPr>
                <w:rFonts w:ascii="inherit" w:eastAsia="Times New Roman" w:hAnsi="inherit" w:cs="Arial"/>
                <w:i/>
                <w:iCs/>
                <w:color w:val="111111"/>
                <w:sz w:val="23"/>
                <w:szCs w:val="23"/>
                <w:bdr w:val="none" w:sz="0" w:space="0" w:color="auto" w:frame="1"/>
                <w:lang w:val="kk-KZ" w:eastAsia="ru-RU"/>
              </w:rPr>
            </w:pPr>
            <w:r w:rsidRPr="00A70E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ІІІ.</w:t>
            </w:r>
            <w:r w:rsidRPr="00A70E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«Жаңылмай айт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 </w:t>
            </w:r>
            <w:r w:rsidRPr="00A70E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/</w:t>
            </w:r>
            <w:r w:rsidR="00967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Зайцев кестесі бойынша сандар</w:t>
            </w:r>
            <w:r w:rsidR="009677DF" w:rsidRPr="00967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-</w:t>
            </w:r>
            <w:r w:rsidR="00967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ды санай білу</w:t>
            </w:r>
            <w:r w:rsidRPr="00A70E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.</w:t>
            </w:r>
          </w:p>
          <w:p w:rsidR="00A70E94" w:rsidRDefault="009677DF" w:rsidP="00CF798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Бұл сайыста әр топ бірлік, ондық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сандарды орыс және ағылшын тілдерінде санауды, оларды бір</w:t>
            </w:r>
            <w:r w:rsidRPr="00A70E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біріне қосуды және азайтуды, сондай</w:t>
            </w:r>
            <w:r w:rsidRPr="00967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ақ егіз сандарды білуі керек.</w:t>
            </w:r>
          </w:p>
          <w:p w:rsidR="00CB37E7" w:rsidRDefault="00CB37E7" w:rsidP="00CF798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  <w:p w:rsidR="00BC11A0" w:rsidRPr="00BC11A0" w:rsidRDefault="00BC11A0" w:rsidP="00BC11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BC11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Жарайсыңдар балала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, сендер тапсырманы жақсы орындап жатырсыңдар</w:t>
            </w:r>
            <w:r w:rsidRPr="00BC11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. </w:t>
            </w:r>
          </w:p>
          <w:p w:rsidR="00BC11A0" w:rsidRPr="00BC11A0" w:rsidRDefault="00BC11A0" w:rsidP="00BC11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BC11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Ал енді, балалар, сендер шаршаған боларсыңдар. Олай болса, қане бәріміз бойымызды бір сергітіп алайық.</w:t>
            </w:r>
          </w:p>
          <w:p w:rsidR="00BC11A0" w:rsidRPr="00BC11A0" w:rsidRDefault="00BC11A0" w:rsidP="00BC11A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BC11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       Сергіту сәті.</w:t>
            </w:r>
          </w:p>
          <w:p w:rsidR="00BC11A0" w:rsidRPr="00BC11A0" w:rsidRDefault="00BC11A0" w:rsidP="00BC11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BC11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Оң қолымда бес саусақ, </w:t>
            </w:r>
          </w:p>
          <w:p w:rsidR="00BC11A0" w:rsidRPr="00BC11A0" w:rsidRDefault="00BC11A0" w:rsidP="00BC11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BC11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Сол қолымда бес саусақ.</w:t>
            </w:r>
          </w:p>
          <w:p w:rsidR="00BC11A0" w:rsidRPr="00BC11A0" w:rsidRDefault="00BC11A0" w:rsidP="00BC11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BC11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Қосып едім екеуін,</w:t>
            </w:r>
          </w:p>
          <w:p w:rsidR="00BC11A0" w:rsidRPr="00BC11A0" w:rsidRDefault="00BC11A0" w:rsidP="00BC11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BC11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олып шықты он саусақ.</w:t>
            </w:r>
          </w:p>
          <w:p w:rsidR="00BC11A0" w:rsidRDefault="00BC11A0" w:rsidP="00CF798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BC11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-Балалар, олай болса, </w:t>
            </w:r>
            <w:r w:rsidR="001918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әрі қарай мына барабанды айнал </w:t>
            </w:r>
            <w:r w:rsidR="00191891" w:rsidRPr="001918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="001918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дыруым керек.</w:t>
            </w:r>
          </w:p>
          <w:p w:rsidR="00191891" w:rsidRPr="00191891" w:rsidRDefault="00191891" w:rsidP="00CF798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  <w:p w:rsidR="00CB37E7" w:rsidRPr="00CB37E7" w:rsidRDefault="00CB37E7" w:rsidP="00CB37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CB37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(Осы кезде барабан айналып</w:t>
            </w:r>
            <w:r w:rsidR="00E248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r w:rsidR="00845AD1" w:rsidRPr="00845A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4 </w:t>
            </w:r>
            <w:r w:rsidR="00845A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хатты </w:t>
            </w:r>
            <w:r w:rsidRPr="00CB37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көрсетеді).</w:t>
            </w:r>
          </w:p>
          <w:p w:rsidR="00CB7388" w:rsidRPr="00CB7388" w:rsidRDefault="00CB7388" w:rsidP="00CB7388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CB73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ІV.«Орны ауысқа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пішіндер</w:t>
            </w:r>
            <w:r w:rsidRPr="00CB73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»</w:t>
            </w:r>
            <w:r w:rsidR="00880F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r w:rsidRPr="00CB73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/</w:t>
            </w:r>
            <w:r w:rsidR="00BC11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Пішіндерді </w:t>
            </w:r>
            <w:r w:rsidRPr="00CB7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құрасты-ру</w:t>
            </w:r>
            <w:r w:rsidRPr="00CB73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/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 </w:t>
            </w:r>
          </w:p>
          <w:p w:rsidR="00BC11A0" w:rsidRDefault="00BC11A0" w:rsidP="00BC11A0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BC11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Бұл сайыстың ережесі бойынша әр топқа 3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геометрия</w:t>
            </w:r>
            <w:r w:rsidRPr="00BC11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лық пішіндер </w:t>
            </w:r>
            <w:r w:rsidR="00E248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(шаршы, үшбұрыш, шеңбер) </w:t>
            </w:r>
            <w:r w:rsidRPr="00BC11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беріледі. Әр топ ос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геометриялық пішіндерден зымыран жасап құрастырып шығуы керек</w:t>
            </w:r>
            <w:r w:rsidRPr="00BC11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Ал қалған балалар үстелдің үстіндегі геометриялық пішіндер</w:t>
            </w:r>
            <w:r w:rsidR="00880F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ді құрастырып шыға</w:t>
            </w:r>
            <w:r w:rsidR="00880F7F" w:rsidRPr="00880F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-</w:t>
            </w:r>
            <w:r w:rsidR="00880F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ды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880F7F" w:rsidRPr="00880F7F" w:rsidRDefault="00880F7F" w:rsidP="00880F7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880F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 w:rsidR="00AD34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ынау қандай геометриялық пішін</w:t>
            </w:r>
            <w:r w:rsidRPr="00880F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?</w:t>
            </w:r>
          </w:p>
          <w:p w:rsidR="00880F7F" w:rsidRPr="00880F7F" w:rsidRDefault="00880F7F" w:rsidP="00880F7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880F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 w:rsidR="00AD34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аршының түсі қандай</w:t>
            </w:r>
            <w:r w:rsidRPr="00880F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?</w:t>
            </w:r>
          </w:p>
          <w:p w:rsidR="009B33BA" w:rsidRDefault="00880F7F" w:rsidP="00AD344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880F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 w:rsidR="00AD34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аршының неше қабырғасы бар</w:t>
            </w:r>
            <w:r w:rsidRPr="00880F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?</w:t>
            </w:r>
            <w:r w:rsidR="00AD3448" w:rsidRPr="00AD34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9B33BA" w:rsidRPr="009B33BA" w:rsidRDefault="009B33BA" w:rsidP="00AD344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  <w:p w:rsidR="009B33BA" w:rsidRDefault="00AD3448" w:rsidP="009B33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AD34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-Шаршының неше </w:t>
            </w:r>
            <w:r w:rsid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бұрышы </w:t>
            </w:r>
            <w:r w:rsidRPr="00AD34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ар?</w:t>
            </w:r>
            <w:r w:rsidR="009B33BA" w:rsidRP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9B33BA" w:rsidRDefault="009B33BA" w:rsidP="009B33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-Шаршының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қабырғалары қандай</w:t>
            </w:r>
            <w:r w:rsidRP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? </w:t>
            </w:r>
          </w:p>
          <w:p w:rsidR="009B33BA" w:rsidRPr="009B33BA" w:rsidRDefault="009B33BA" w:rsidP="009B33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  <w:p w:rsidR="009B33BA" w:rsidRPr="009B33BA" w:rsidRDefault="009B33BA" w:rsidP="009B33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Шарш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да қандай сан бейнеленген</w:t>
            </w:r>
            <w:r w:rsidRP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?</w:t>
            </w:r>
          </w:p>
          <w:p w:rsidR="00880F7F" w:rsidRPr="00880F7F" w:rsidRDefault="00880F7F" w:rsidP="00880F7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  <w:p w:rsidR="00880F7F" w:rsidRDefault="009B33BA" w:rsidP="00880F7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Ал, енді осы геометриялық пішінді орыс тілінде айтып шығайық.</w:t>
            </w:r>
          </w:p>
          <w:p w:rsidR="009B33BA" w:rsidRPr="009B33BA" w:rsidRDefault="009B33BA" w:rsidP="009B33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Это ...</w:t>
            </w:r>
          </w:p>
          <w:p w:rsidR="009C5C06" w:rsidRPr="009C5C06" w:rsidRDefault="009C5C06" w:rsidP="009C5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Квадрат какого цвета?</w:t>
            </w:r>
          </w:p>
          <w:p w:rsidR="009B33BA" w:rsidRPr="009B33BA" w:rsidRDefault="009B33BA" w:rsidP="00880F7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  <w:p w:rsidR="009C5C06" w:rsidRPr="009C5C06" w:rsidRDefault="009C5C06" w:rsidP="009C5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Мынау қандай геометриялық пішін?</w:t>
            </w:r>
          </w:p>
          <w:p w:rsidR="009C5C06" w:rsidRPr="009C5C06" w:rsidRDefault="009C5C06" w:rsidP="009C5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еңбердің</w:t>
            </w: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 түсі қандай?</w:t>
            </w:r>
          </w:p>
          <w:p w:rsidR="009C5C06" w:rsidRPr="009C5C06" w:rsidRDefault="009C5C06" w:rsidP="009C5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lastRenderedPageBreak/>
              <w:t>-Ш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еңбердің қабырғасы бола ма</w:t>
            </w: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? </w:t>
            </w:r>
          </w:p>
          <w:p w:rsidR="009C5C06" w:rsidRPr="009C5C06" w:rsidRDefault="009C5C06" w:rsidP="009C5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-Шеңбердің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бұрышы </w:t>
            </w: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ола ма?</w:t>
            </w:r>
          </w:p>
          <w:p w:rsidR="009C5C06" w:rsidRPr="009C5C06" w:rsidRDefault="009C5C06" w:rsidP="009C5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  <w:p w:rsidR="009C5C06" w:rsidRPr="009C5C06" w:rsidRDefault="009C5C06" w:rsidP="009C5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Ш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еңберде </w:t>
            </w: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қандай сан бейнеленген?</w:t>
            </w:r>
          </w:p>
          <w:p w:rsidR="009C5C06" w:rsidRPr="009C5C06" w:rsidRDefault="009C5C06" w:rsidP="009C5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  <w:p w:rsidR="009C5C06" w:rsidRPr="009C5C06" w:rsidRDefault="009C5C06" w:rsidP="009C5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Ал, енді осы геометриялық пішінді орыс тілінде айтып шығайық.</w:t>
            </w:r>
          </w:p>
          <w:p w:rsidR="009C5C06" w:rsidRPr="009C5C06" w:rsidRDefault="009C5C06" w:rsidP="009C5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Это ...</w:t>
            </w:r>
          </w:p>
          <w:p w:rsidR="009C5C06" w:rsidRPr="009C5C06" w:rsidRDefault="009C5C06" w:rsidP="009C5C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руг</w:t>
            </w: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 какого цвета?</w:t>
            </w:r>
          </w:p>
          <w:p w:rsidR="00845AD1" w:rsidRDefault="00845AD1" w:rsidP="00CB37E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  <w:p w:rsidR="00845AD1" w:rsidRPr="00845AD1" w:rsidRDefault="009C5C06" w:rsidP="00845A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(Осы кезде барабан айналып</w:t>
            </w:r>
            <w:r w:rsidR="00845A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r w:rsidR="00845AD1" w:rsidRPr="00845A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r w:rsidR="00845A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хатты </w:t>
            </w:r>
            <w:r w:rsidR="00845AD1" w:rsidRPr="00845A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көрсетеді).</w:t>
            </w:r>
          </w:p>
          <w:p w:rsidR="00CB37E7" w:rsidRPr="00CB37E7" w:rsidRDefault="00845AD1" w:rsidP="00CB37E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A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V</w:t>
            </w:r>
            <w:r w:rsidRPr="00845A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.</w:t>
            </w:r>
            <w:r w:rsidR="00CB37E7" w:rsidRPr="00845A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«Кім тапқыр?»</w:t>
            </w:r>
            <w:r w:rsidR="00CB37E7" w:rsidRPr="00CB3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/</w:t>
            </w:r>
            <w:r w:rsidR="009C5C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Баст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лович элементтерін пайдалау</w:t>
            </w:r>
            <w:r w:rsidRPr="00845A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ну</w:t>
            </w:r>
            <w:r w:rsidR="00CB37E7" w:rsidRPr="00CB3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.</w:t>
            </w:r>
          </w:p>
          <w:p w:rsidR="00CB37E7" w:rsidRDefault="00CB37E7" w:rsidP="00CF798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CB3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Бұл сайыстың ережесі </w:t>
            </w:r>
            <w:r w:rsidR="00845A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бойынша әр топқа </w:t>
            </w:r>
            <w:r w:rsidRPr="00CB3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тапсырмадан </w:t>
            </w:r>
            <w:r w:rsidRPr="00CB3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беріледі. Әр то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тың</w:t>
            </w:r>
            <w:r w:rsidRPr="00CB3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сайыскерлері </w:t>
            </w:r>
            <w:r w:rsidR="009C5C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Баст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лович элемент</w:t>
            </w:r>
            <w:r w:rsidR="00845AD1" w:rsidRPr="00845A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терін пайдалана отырып, </w:t>
            </w:r>
            <w:r w:rsidRPr="00CB3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осы тапсырманы дұрыс орын</w:t>
            </w:r>
            <w:r w:rsidR="00845AD1" w:rsidRPr="00845A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-</w:t>
            </w:r>
            <w:r w:rsidRPr="00CB3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да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ы</w:t>
            </w:r>
            <w:r w:rsidRPr="00CB37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керек.</w:t>
            </w:r>
          </w:p>
          <w:p w:rsidR="00692E32" w:rsidRDefault="00692E32" w:rsidP="00CF798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  <w:p w:rsidR="00692E32" w:rsidRPr="00692E32" w:rsidRDefault="00692E32" w:rsidP="00692E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692E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(Осы кезде барабан айналып </w:t>
            </w:r>
            <w:r w:rsidRPr="00692E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  <w:r w:rsidRPr="00692E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 хатты көрсетеді).</w:t>
            </w:r>
          </w:p>
          <w:p w:rsidR="00692E32" w:rsidRPr="00692E32" w:rsidRDefault="00692E32" w:rsidP="00692E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692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І</w:t>
            </w:r>
            <w:r w:rsidRPr="00692E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.«</w:t>
            </w:r>
            <w:r w:rsidR="00D4729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Шебер қолдар</w:t>
            </w:r>
            <w:r w:rsidRPr="00692E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»</w:t>
            </w:r>
            <w:r w:rsidRPr="00692E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/</w:t>
            </w:r>
            <w:r w:rsidR="00D472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Құмнан елордамыз Астана қала</w:t>
            </w:r>
            <w:r w:rsidR="00D47290" w:rsidRPr="00D472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-</w:t>
            </w:r>
            <w:r w:rsidR="00D472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сының макетін жасау</w:t>
            </w:r>
            <w:r w:rsidRPr="00692E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/.</w:t>
            </w:r>
          </w:p>
          <w:p w:rsidR="00692E32" w:rsidRPr="00692E32" w:rsidRDefault="00692E32" w:rsidP="00692E3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692E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Бұл сайыстың ережесі </w:t>
            </w:r>
            <w:r w:rsidR="00D472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бойынша әр топ</w:t>
            </w:r>
            <w:r w:rsidR="00D47290" w:rsidRPr="00D472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D472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құммен </w:t>
            </w:r>
            <w:r w:rsidR="00636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елордамыздың</w:t>
            </w:r>
            <w:r w:rsidR="00D472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макетін жасап шығуы керек</w:t>
            </w:r>
            <w:r w:rsidRPr="00692E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.</w:t>
            </w:r>
          </w:p>
          <w:p w:rsidR="00191891" w:rsidRPr="009677DF" w:rsidRDefault="00191891" w:rsidP="00CF798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  <w:p w:rsidR="00191891" w:rsidRPr="00191891" w:rsidRDefault="00191891" w:rsidP="0019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189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Ұшқыр ойға серік болсын шеберлік</w:t>
            </w:r>
            <w:r w:rsidR="00EA676B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,</w:t>
            </w:r>
          </w:p>
          <w:p w:rsidR="00191891" w:rsidRPr="00191891" w:rsidRDefault="00191891" w:rsidP="0019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1891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Сөз кезегін қазыларға берелік.</w:t>
            </w:r>
          </w:p>
          <w:p w:rsidR="00191891" w:rsidRPr="00FC4014" w:rsidRDefault="00191891" w:rsidP="0019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Арамызда</w:t>
            </w:r>
            <w:r w:rsidR="00EA676B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</w:t>
            </w:r>
            <w:r w:rsidRP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білімді</w:t>
            </w:r>
            <w:r w:rsidR="00EA676B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</w:t>
            </w:r>
            <w:r w:rsidRP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достар</w:t>
            </w:r>
            <w:r w:rsidR="00EA676B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</w:t>
            </w:r>
            <w:r w:rsidRP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көп</w:t>
            </w:r>
            <w:r w:rsidR="00EA676B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</w:t>
            </w:r>
            <w:r w:rsidRP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екен,</w:t>
            </w:r>
          </w:p>
          <w:p w:rsidR="00191891" w:rsidRPr="00191891" w:rsidRDefault="00191891" w:rsidP="0019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Солардың</w:t>
            </w:r>
            <w:r w:rsidR="00EA676B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</w:t>
            </w:r>
            <w:r w:rsidRP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біз</w:t>
            </w:r>
            <w:r w:rsidR="00EA676B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</w:t>
            </w:r>
            <w:r w:rsidRP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нәтижесін</w:t>
            </w:r>
            <w:r w:rsidR="00EA676B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</w:t>
            </w:r>
            <w:r w:rsidRP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көрелік</w:t>
            </w:r>
            <w:r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.</w:t>
            </w:r>
          </w:p>
          <w:p w:rsidR="00191891" w:rsidRPr="00FC4014" w:rsidRDefault="00191891" w:rsidP="0019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 </w:t>
            </w:r>
          </w:p>
          <w:p w:rsidR="00191891" w:rsidRPr="00FC4014" w:rsidRDefault="00191891" w:rsidP="0019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Ал енді, қ</w:t>
            </w:r>
            <w:r w:rsidRP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ай топтың</w:t>
            </w:r>
            <w:r w:rsid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</w:t>
            </w:r>
            <w:r w:rsidRP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жеңіске</w:t>
            </w:r>
            <w:r w:rsid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</w:t>
            </w:r>
            <w:r w:rsidRP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жеткенін</w:t>
            </w:r>
            <w:r w:rsid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</w:t>
            </w:r>
            <w:r w:rsidRP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білу</w:t>
            </w:r>
            <w:r w:rsid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</w:t>
            </w:r>
            <w:r w:rsidRP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үшін</w:t>
            </w:r>
            <w:r w:rsid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</w:t>
            </w:r>
            <w:r w:rsidRP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қазылар</w:t>
            </w:r>
            <w:r w:rsid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</w:t>
            </w:r>
            <w:r w:rsidRP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алқасына</w:t>
            </w:r>
            <w:r w:rsid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</w:t>
            </w:r>
            <w:r w:rsidRP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сөз</w:t>
            </w:r>
            <w:r w:rsid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</w:t>
            </w:r>
            <w:r w:rsidR="00EA676B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кезегін берсек</w:t>
            </w:r>
            <w:r w:rsidRPr="00FC4014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.</w:t>
            </w:r>
          </w:p>
          <w:p w:rsidR="006E50C4" w:rsidRPr="00742DA6" w:rsidRDefault="006E50C4" w:rsidP="00EA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DA4773" w:rsidRPr="00C31299" w:rsidRDefault="00DA4773" w:rsidP="00DA47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A4773" w:rsidRPr="00C31299" w:rsidRDefault="00DA4773" w:rsidP="00DA47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A4773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Саламатсыздар ма.</w:t>
            </w:r>
          </w:p>
          <w:p w:rsidR="00742DA6" w:rsidRPr="00742DA6" w:rsidRDefault="008766B1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 </w:t>
            </w:r>
            <w:r w:rsidR="00742DA6" w:rsidRPr="00742D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Шаттық» шең</w:t>
            </w:r>
            <w:r w:rsidR="004A0FF1" w:rsidRPr="004A0FF1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 w:rsidR="00742DA6" w:rsidRPr="00742DA6">
              <w:rPr>
                <w:rFonts w:ascii="Times New Roman" w:eastAsia="Times New Roman" w:hAnsi="Times New Roman" w:cs="Times New Roman"/>
                <w:lang w:val="kk-KZ" w:eastAsia="ru-RU"/>
              </w:rPr>
              <w:t>берге тұрып</w:t>
            </w:r>
            <w:r w:rsidR="00FB6E1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елген қонақ</w:t>
            </w:r>
            <w:r w:rsidR="00FB6E14" w:rsidRPr="00FB6E14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 w:rsidR="00FB6E1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армен </w:t>
            </w:r>
            <w:r w:rsidR="00742DA6" w:rsidRPr="00742DA6">
              <w:rPr>
                <w:rFonts w:ascii="Times New Roman" w:eastAsia="Times New Roman" w:hAnsi="Times New Roman" w:cs="Times New Roman"/>
                <w:lang w:val="kk-KZ" w:eastAsia="ru-RU"/>
              </w:rPr>
              <w:t>сәлемдеседі.</w:t>
            </w:r>
          </w:p>
          <w:p w:rsidR="00742DA6" w:rsidRPr="00742DA6" w:rsidRDefault="00742DA6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42DA6" w:rsidRPr="00742DA6" w:rsidRDefault="00742DA6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42DA6" w:rsidRPr="00742DA6" w:rsidRDefault="00742DA6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42DA6" w:rsidRPr="00742DA6" w:rsidRDefault="00742DA6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42DA6" w:rsidRPr="00742DA6" w:rsidRDefault="00742DA6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42DA6" w:rsidRPr="00742DA6" w:rsidRDefault="00742DA6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55525B" w:rsidRPr="00DA4773" w:rsidRDefault="0055525B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A0CD5" w:rsidRPr="00C31299" w:rsidRDefault="009A0CD5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A4773" w:rsidRPr="00C31299" w:rsidRDefault="00DA4773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A4773" w:rsidRDefault="00DA4773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B6E14" w:rsidRDefault="00FB6E14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437EB8" w:rsidRPr="00FC4014" w:rsidRDefault="00437EB8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437EB8" w:rsidRPr="00437EB8" w:rsidRDefault="00437EB8" w:rsidP="00437EB8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437E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</w:t>
            </w:r>
            <w:r w:rsidRPr="004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37E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ң әнұранын шыр</w:t>
            </w:r>
            <w:r w:rsidRPr="0043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ды</w:t>
            </w:r>
            <w:r w:rsidRPr="00437E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B6E14" w:rsidRDefault="00FB6E14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B6E14" w:rsidRDefault="00FB6E14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B6E14" w:rsidRPr="00C31299" w:rsidRDefault="00FB6E14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A4773" w:rsidRPr="00FC4014" w:rsidRDefault="00DA4773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7EB8" w:rsidRPr="00FC4014" w:rsidRDefault="00437EB8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7EB8" w:rsidRPr="00FC4014" w:rsidRDefault="00437EB8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7EB8" w:rsidRPr="00FC4014" w:rsidRDefault="00437EB8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7EB8" w:rsidRPr="00FC4014" w:rsidRDefault="00437EB8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7EB8" w:rsidRPr="00FC4014" w:rsidRDefault="00437EB8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1087" w:rsidRDefault="00971087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EB32D5" w:rsidRDefault="00EB32D5" w:rsidP="00EB32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B32D5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Бір жылда төрт мезгіл бар</w:t>
            </w:r>
            <w:r w:rsidRPr="00EB32D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</w:p>
          <w:p w:rsidR="00EB32D5" w:rsidRPr="00EB32D5" w:rsidRDefault="00EB32D5" w:rsidP="00EB32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B32D5">
              <w:rPr>
                <w:rFonts w:ascii="Times New Roman" w:eastAsia="Times New Roman" w:hAnsi="Times New Roman" w:cs="Times New Roman"/>
                <w:lang w:val="kk-KZ" w:eastAsia="ru-RU"/>
              </w:rPr>
              <w:t>-Қыс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, көктем, жаз, күз</w:t>
            </w:r>
            <w:r w:rsidRPr="00EB32D5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742DA6" w:rsidRDefault="00D437BB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 w:rsidR="00FB6E14">
              <w:rPr>
                <w:rFonts w:ascii="Times New Roman" w:eastAsia="Times New Roman" w:hAnsi="Times New Roman" w:cs="Times New Roman"/>
                <w:lang w:val="kk-KZ" w:eastAsia="ru-RU"/>
              </w:rPr>
              <w:t>Қыс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езгілі.</w:t>
            </w:r>
          </w:p>
          <w:p w:rsidR="00EB32D5" w:rsidRDefault="00D437BB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 w:rsidR="00FB6E14">
              <w:rPr>
                <w:rFonts w:ascii="Times New Roman" w:eastAsia="Times New Roman" w:hAnsi="Times New Roman" w:cs="Times New Roman"/>
                <w:lang w:val="kk-KZ" w:eastAsia="ru-RU"/>
              </w:rPr>
              <w:t>Қыс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езгілінде үш ай бар.</w:t>
            </w:r>
            <w:r w:rsidR="00EB32D5" w:rsidRPr="00EB32D5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 xml:space="preserve"> </w:t>
            </w:r>
            <w:r w:rsidR="00EB32D5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 xml:space="preserve">–Желтоқсан, қаңтар, </w:t>
            </w:r>
            <w:r w:rsidR="00EB32D5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lastRenderedPageBreak/>
              <w:t>ақпан.</w:t>
            </w:r>
          </w:p>
          <w:p w:rsidR="00EB32D5" w:rsidRPr="00EB32D5" w:rsidRDefault="00EB32D5" w:rsidP="00EB3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  <w:r w:rsidRPr="00EB32D5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Аспаннан қар жауып, күн суытты, үстімізге жылы киімдерімізді кидік.</w:t>
            </w:r>
          </w:p>
          <w:p w:rsidR="00D437BB" w:rsidRPr="00742DA6" w:rsidRDefault="00D437BB" w:rsidP="00D437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-Бір аптада жеті күн бар.</w:t>
            </w:r>
          </w:p>
          <w:p w:rsidR="00D437BB" w:rsidRDefault="00EB32D5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-Бүгін аптаның жұма </w:t>
            </w:r>
            <w:r w:rsidR="00D437BB">
              <w:rPr>
                <w:rFonts w:ascii="Times New Roman" w:eastAsia="Times New Roman" w:hAnsi="Times New Roman" w:cs="Times New Roman"/>
                <w:lang w:val="kk-KZ" w:eastAsia="ru-RU"/>
              </w:rPr>
              <w:t>күні.</w:t>
            </w:r>
          </w:p>
          <w:p w:rsidR="00742DA6" w:rsidRPr="00742DA6" w:rsidRDefault="00742DA6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700F4" w:rsidRPr="00C31299" w:rsidRDefault="00B700F4" w:rsidP="00B700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31299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Тәуелсіздік күні.</w:t>
            </w:r>
          </w:p>
          <w:p w:rsidR="00742DA6" w:rsidRPr="00742DA6" w:rsidRDefault="00742DA6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8070C" w:rsidRDefault="0088070C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Pr="00EB2FFB" w:rsidRDefault="00971087" w:rsidP="009710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Балалар мұқият тыңдайды.</w:t>
            </w: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46718" w:rsidRDefault="00846718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46718" w:rsidRDefault="00846718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E25428" w:rsidRDefault="00E25428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E25428" w:rsidRDefault="00E25428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36ADF" w:rsidRDefault="00636ADF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36ADF" w:rsidRDefault="00636ADF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36ADF" w:rsidRDefault="00636ADF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36ADF" w:rsidRDefault="00636ADF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71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Өздерінің тобын, ұранын және сәлемдесуін айтып шығады.</w:t>
            </w: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22193" w:rsidRDefault="00F22193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22193" w:rsidRDefault="00F22193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22193" w:rsidRDefault="00F22193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22193" w:rsidRDefault="00F22193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22193" w:rsidRDefault="00F22193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22193" w:rsidRDefault="00F22193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22193" w:rsidRDefault="00F22193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22193" w:rsidRDefault="00F22193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22193" w:rsidRDefault="00F22193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22193" w:rsidRDefault="00F22193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22193" w:rsidRDefault="00F22193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B37E7" w:rsidRDefault="00CB37E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B37E7" w:rsidRDefault="00CB37E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B37E7" w:rsidRDefault="00CB37E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22193" w:rsidRDefault="00F22193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087" w:rsidRDefault="00971087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36ADF" w:rsidRDefault="00636ADF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36ADF" w:rsidRDefault="00636ADF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36ADF" w:rsidRDefault="00636ADF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36ADF" w:rsidRDefault="00636ADF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36ADF" w:rsidRDefault="00636ADF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B7781" w:rsidRPr="00EB2FFB" w:rsidRDefault="009B7781" w:rsidP="009B7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B2FFB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 w:rsidR="00AB2D77">
              <w:rPr>
                <w:rFonts w:ascii="Times New Roman" w:eastAsia="Times New Roman" w:hAnsi="Times New Roman" w:cs="Times New Roman"/>
                <w:lang w:val="kk-KZ" w:eastAsia="ru-RU"/>
              </w:rPr>
              <w:t>Ия, жарайды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9B7781" w:rsidRDefault="009B7781" w:rsidP="00BD5F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B7781" w:rsidRDefault="009B7781" w:rsidP="00BD5F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B2D77" w:rsidRDefault="00AB2D77" w:rsidP="00BD5F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36ADF" w:rsidRDefault="00636ADF" w:rsidP="00BD5F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B2D77" w:rsidRDefault="00AB2D77" w:rsidP="00BD5F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B7781" w:rsidRDefault="009B7781" w:rsidP="00BD5F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31A85" w:rsidRDefault="00931A85" w:rsidP="00BD5F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91891" w:rsidRPr="00191891" w:rsidRDefault="00191891" w:rsidP="00BD5F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91891" w:rsidRPr="00191891" w:rsidRDefault="00191891" w:rsidP="00BD5F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91891" w:rsidRPr="00191891" w:rsidRDefault="00191891" w:rsidP="001918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Қазақстан Республикасы</w:t>
            </w: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191891" w:rsidRPr="00191891" w:rsidRDefault="00191891" w:rsidP="001918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 w:rsidR="00636ADF">
              <w:rPr>
                <w:rFonts w:ascii="Times New Roman" w:eastAsia="Times New Roman" w:hAnsi="Times New Roman" w:cs="Times New Roman"/>
                <w:lang w:val="kk-KZ" w:eastAsia="ru-RU"/>
              </w:rPr>
              <w:t>Қасымжомарт Кемелұлы Тоқаев</w:t>
            </w: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191891" w:rsidRPr="00191891" w:rsidRDefault="00191891" w:rsidP="001918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 w:rsidR="00636ADF">
              <w:rPr>
                <w:rFonts w:ascii="Times New Roman" w:eastAsia="Times New Roman" w:hAnsi="Times New Roman" w:cs="Times New Roman"/>
                <w:lang w:val="kk-KZ" w:eastAsia="ru-RU"/>
              </w:rPr>
              <w:t>Нұр</w:t>
            </w:r>
            <w:r w:rsidR="00636ADF" w:rsidRPr="00636ADF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 w:rsidR="00636ADF">
              <w:rPr>
                <w:rFonts w:ascii="Times New Roman" w:eastAsia="Times New Roman" w:hAnsi="Times New Roman" w:cs="Times New Roman"/>
                <w:lang w:val="kk-KZ" w:eastAsia="ru-RU"/>
              </w:rPr>
              <w:t>сұлтан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ласы</w:t>
            </w: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191891" w:rsidRPr="00191891" w:rsidRDefault="00191891" w:rsidP="001918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Елтаңба, ту, әнұран</w:t>
            </w: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191891" w:rsidRPr="00191891" w:rsidRDefault="00191891" w:rsidP="001918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Қазақ тілі</w:t>
            </w: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191891" w:rsidRDefault="00191891" w:rsidP="001918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Бәйтерек</w:t>
            </w: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191891" w:rsidRDefault="00191891" w:rsidP="001918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E25428" w:rsidRPr="00191891" w:rsidRDefault="00E25428" w:rsidP="001918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91891" w:rsidRPr="00191891" w:rsidRDefault="00191891" w:rsidP="001918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езидент күні</w:t>
            </w: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191891" w:rsidRPr="00191891" w:rsidRDefault="00191891" w:rsidP="001918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Тәуелсіздік күні</w:t>
            </w: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191891" w:rsidRPr="00191891" w:rsidRDefault="00191891" w:rsidP="001918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Шымкент қаласында</w:t>
            </w: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191891" w:rsidRPr="00191891" w:rsidRDefault="00191891" w:rsidP="001918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«</w:t>
            </w:r>
            <w:r w:rsidR="00636ADF">
              <w:rPr>
                <w:rFonts w:ascii="Times New Roman" w:eastAsia="Times New Roman" w:hAnsi="Times New Roman" w:cs="Times New Roman"/>
                <w:lang w:val="kk-KZ" w:eastAsia="ru-RU"/>
              </w:rPr>
              <w:t>Маятас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  <w:r w:rsidR="00636AD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алпы орта мектебі</w:t>
            </w: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191891" w:rsidRPr="00191891" w:rsidRDefault="00191891" w:rsidP="001918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F7984" w:rsidRPr="00FC4014" w:rsidRDefault="00CF7984" w:rsidP="00BD5F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F7984" w:rsidRDefault="00CF7984" w:rsidP="00BD5F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92E32" w:rsidRPr="00FC4014" w:rsidRDefault="00692E32" w:rsidP="00BD5F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E24811" w:rsidRPr="00E24811" w:rsidRDefault="00E24811" w:rsidP="00E2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24811">
              <w:rPr>
                <w:rFonts w:ascii="Times New Roman" w:eastAsia="Times New Roman" w:hAnsi="Times New Roman" w:cs="Times New Roman"/>
                <w:lang w:val="kk-KZ" w:eastAsia="ru-RU"/>
              </w:rPr>
              <w:t>Балалар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 xml:space="preserve"> ұяшықта жасы</w:t>
            </w:r>
            <w:r w:rsidRPr="00E24811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рылған суреттерді (Ақор</w:t>
            </w:r>
            <w:r w:rsidRPr="00E24811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да, Бәйтерек,</w:t>
            </w:r>
            <w:r w:rsidRPr="00E24811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«ЕХРО</w:t>
            </w:r>
            <w:r w:rsidRPr="00E24811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 xml:space="preserve"> - 2017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», елтаңба, ту, әнұран) қарап, оларға сипаттама берулері керек</w:t>
            </w:r>
            <w:r w:rsidRPr="00E24811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.</w:t>
            </w:r>
          </w:p>
          <w:p w:rsidR="00692E32" w:rsidRDefault="00692E32" w:rsidP="00BD5F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B3A22" w:rsidRPr="00FC4014" w:rsidRDefault="006B3A22" w:rsidP="00BD5F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92E32" w:rsidRPr="00692E32" w:rsidRDefault="00692E32" w:rsidP="00692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  <w:r w:rsidRPr="00692E32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Акорда</w:t>
            </w:r>
            <w:r w:rsidRPr="00692E32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.</w:t>
            </w:r>
          </w:p>
          <w:p w:rsidR="00692E32" w:rsidRPr="00692E32" w:rsidRDefault="00692E32" w:rsidP="00692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  <w:r w:rsidRPr="00692E32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Байтерек</w:t>
            </w:r>
            <w:r w:rsidRPr="00692E32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.</w:t>
            </w:r>
          </w:p>
          <w:p w:rsidR="00692E32" w:rsidRPr="00692E32" w:rsidRDefault="00692E32" w:rsidP="00692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  <w:r w:rsidRPr="00692E32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ЕХРО</w:t>
            </w:r>
            <w:r w:rsidRPr="00692E32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.</w:t>
            </w:r>
          </w:p>
          <w:p w:rsidR="00692E32" w:rsidRPr="00692E32" w:rsidRDefault="00692E32" w:rsidP="00692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  <w:r w:rsidRPr="00692E32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Герб</w:t>
            </w:r>
            <w:r w:rsidRPr="00692E32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.</w:t>
            </w:r>
          </w:p>
          <w:p w:rsidR="00692E32" w:rsidRPr="00692E32" w:rsidRDefault="00692E32" w:rsidP="00692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  <w:r w:rsidRPr="00692E32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Флаг</w:t>
            </w:r>
            <w:r w:rsidRPr="00692E32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.</w:t>
            </w:r>
          </w:p>
          <w:p w:rsidR="00692E32" w:rsidRPr="00692E32" w:rsidRDefault="00692E32" w:rsidP="00692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  <w:r w:rsidRPr="00692E32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Гимн</w:t>
            </w:r>
            <w:r w:rsidRPr="00692E32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.</w:t>
            </w:r>
          </w:p>
          <w:p w:rsidR="00CF7984" w:rsidRPr="00FC4014" w:rsidRDefault="00CF7984" w:rsidP="00BD5F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C6D54" w:rsidRDefault="00AC6D54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92E32" w:rsidRPr="00A20AA8" w:rsidRDefault="00692E32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C6D54" w:rsidRPr="00A20AA8" w:rsidRDefault="00BD5FB4" w:rsidP="0019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 </w:t>
            </w:r>
            <w:r w:rsidR="00191891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 xml:space="preserve">бірлік және ондық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 xml:space="preserve">сандарды </w:t>
            </w:r>
            <w:r w:rsidR="00191891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санап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, сандарды орыс және ағылшын тілде</w:t>
            </w:r>
            <w:r w:rsidR="00191891" w:rsidRPr="00191891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-</w:t>
            </w:r>
            <w:r w:rsidR="00191891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рінде, сонымен қатар егіз сандарды санап шығады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.</w:t>
            </w:r>
          </w:p>
          <w:p w:rsidR="00AC6D54" w:rsidRPr="00A20AA8" w:rsidRDefault="00AC6D54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C6D54" w:rsidRPr="00A20AA8" w:rsidRDefault="00AC6D54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C6D54" w:rsidRDefault="00AC6D54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91891" w:rsidRDefault="00191891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92E32" w:rsidRDefault="00692E32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92E32" w:rsidRDefault="00692E32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91891" w:rsidRPr="00A20AA8" w:rsidRDefault="00191891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91891" w:rsidRPr="00191891" w:rsidRDefault="00191891" w:rsidP="001918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91891">
              <w:rPr>
                <w:rFonts w:ascii="Times New Roman" w:eastAsia="Times New Roman" w:hAnsi="Times New Roman" w:cs="Times New Roman"/>
                <w:lang w:val="kk-KZ" w:eastAsia="ru-RU"/>
              </w:rPr>
              <w:t>Балалар сергіту сәтін қи-мылдармен  жасайды.</w:t>
            </w:r>
          </w:p>
          <w:p w:rsidR="008C5B47" w:rsidRDefault="008C5B47" w:rsidP="008C5B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C5B47" w:rsidRDefault="008C5B47" w:rsidP="008C5B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53F46" w:rsidRDefault="00253F46" w:rsidP="00253F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91891" w:rsidRDefault="00191891" w:rsidP="00253F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91891" w:rsidRDefault="00191891" w:rsidP="00253F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91891" w:rsidRDefault="00191891" w:rsidP="00253F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91891" w:rsidRDefault="00191891" w:rsidP="00253F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91891" w:rsidRDefault="00191891" w:rsidP="00253F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B3A22" w:rsidRDefault="006B3A22" w:rsidP="00253F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B3A22" w:rsidRDefault="006B3A22" w:rsidP="00253F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B3A22" w:rsidRDefault="006B3A22" w:rsidP="00253F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53F46" w:rsidRDefault="00253F46" w:rsidP="00253F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4A0FF1" w:rsidRPr="0055525B" w:rsidRDefault="004A0FF1" w:rsidP="00314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D3448" w:rsidRDefault="00191891" w:rsidP="005B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 xml:space="preserve">Геометриялық пішіндерді </w:t>
            </w:r>
            <w:r w:rsidR="005B6CD1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сипаттап, пішіндерден зы</w:t>
            </w:r>
            <w:r w:rsidR="005B6CD1" w:rsidRPr="005B6CD1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-</w:t>
            </w:r>
            <w:r w:rsidR="005B6CD1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мыран құрастырып шыға</w:t>
            </w:r>
            <w:r w:rsidR="005B6CD1" w:rsidRPr="005B6CD1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-</w:t>
            </w:r>
            <w:r w:rsidR="005B6CD1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ды</w:t>
            </w:r>
            <w:r w:rsidR="00946D8A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>.</w:t>
            </w:r>
            <w:r w:rsidR="005B6CD1">
              <w:rPr>
                <w:rFonts w:ascii="Times New Roman" w:eastAsia="Times New Roman" w:hAnsi="Times New Roman" w:cs="Times New Roman"/>
                <w:bCs/>
                <w:iCs/>
                <w:kern w:val="28"/>
                <w:lang w:val="kk-KZ" w:eastAsia="ru-RU"/>
              </w:rPr>
              <w:t xml:space="preserve"> </w:t>
            </w:r>
          </w:p>
          <w:p w:rsidR="00AD3448" w:rsidRDefault="00AD3448" w:rsidP="005B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  <w:p w:rsidR="00AD3448" w:rsidRDefault="00AD3448" w:rsidP="005B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  <w:p w:rsidR="00AD3448" w:rsidRDefault="00AD3448" w:rsidP="005B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  <w:p w:rsidR="009B33BA" w:rsidRPr="009B33BA" w:rsidRDefault="009B33BA" w:rsidP="009B3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аршы.</w:t>
            </w:r>
          </w:p>
          <w:p w:rsidR="009B33BA" w:rsidRPr="009B33BA" w:rsidRDefault="009B33BA" w:rsidP="009B3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Көк.</w:t>
            </w:r>
          </w:p>
          <w:p w:rsidR="009B33BA" w:rsidRPr="009B33BA" w:rsidRDefault="009B33BA" w:rsidP="009B3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аршының төрт қа</w:t>
            </w:r>
            <w:r w:rsidRP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ырғасы бар.</w:t>
            </w:r>
            <w:r w:rsidRP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9B33BA" w:rsidRPr="009B33BA" w:rsidRDefault="009B33BA" w:rsidP="009B3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-Шаршының үш </w:t>
            </w:r>
            <w:r w:rsidRP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бұры-шы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ар.</w:t>
            </w:r>
          </w:p>
          <w:p w:rsidR="009B33BA" w:rsidRPr="009B33BA" w:rsidRDefault="009B33BA" w:rsidP="009B3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-Шаршының қабырғала-ры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тең.</w:t>
            </w:r>
          </w:p>
          <w:p w:rsidR="009B33BA" w:rsidRPr="009B33BA" w:rsidRDefault="009B33BA" w:rsidP="009B3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Шарш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да </w:t>
            </w:r>
            <w:r w:rsidRP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r w:rsidRP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r w:rsidRP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 санда</w:t>
            </w:r>
            <w:r w:rsidRP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ры бейнеленген.</w:t>
            </w:r>
          </w:p>
          <w:p w:rsidR="00AD3448" w:rsidRDefault="00AD3448" w:rsidP="005B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  <w:p w:rsidR="009C5C06" w:rsidRDefault="009C5C06" w:rsidP="005B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  <w:p w:rsidR="006B3A22" w:rsidRDefault="006B3A22" w:rsidP="005B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  <w:p w:rsidR="009B33BA" w:rsidRPr="009B33BA" w:rsidRDefault="009B33BA" w:rsidP="009B3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 w:rsid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Это квадрат.</w:t>
            </w:r>
          </w:p>
          <w:p w:rsidR="009B33BA" w:rsidRPr="009B33BA" w:rsidRDefault="009B33BA" w:rsidP="009B3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B3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 w:rsid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Синий.</w:t>
            </w:r>
          </w:p>
          <w:p w:rsidR="00AD3448" w:rsidRDefault="00AD3448" w:rsidP="005B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  <w:p w:rsidR="009C5C06" w:rsidRPr="009C5C06" w:rsidRDefault="009C5C06" w:rsidP="009C5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еңбер</w:t>
            </w: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.</w:t>
            </w:r>
          </w:p>
          <w:p w:rsidR="009C5C06" w:rsidRPr="009C5C06" w:rsidRDefault="009C5C06" w:rsidP="009C5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Қызыл</w:t>
            </w: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.</w:t>
            </w:r>
          </w:p>
          <w:p w:rsidR="009C5C06" w:rsidRPr="009C5C06" w:rsidRDefault="009C5C06" w:rsidP="009C5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lastRenderedPageBreak/>
              <w:t>-Ш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еңбердің қабырғала</w:t>
            </w: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ры жоқ</w:t>
            </w: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. </w:t>
            </w:r>
          </w:p>
          <w:p w:rsidR="009C5C06" w:rsidRDefault="009C5C06" w:rsidP="009C5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Ш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еңбердің бұрыштары жоқ</w:t>
            </w: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.</w:t>
            </w:r>
          </w:p>
          <w:p w:rsidR="00692E32" w:rsidRPr="009C5C06" w:rsidRDefault="00692E32" w:rsidP="009C5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  <w:p w:rsidR="009C5C06" w:rsidRPr="009C5C06" w:rsidRDefault="009C5C06" w:rsidP="009C5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Ш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еңберде </w:t>
            </w: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 сан</w:t>
            </w: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ы бей</w:t>
            </w: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неленген.</w:t>
            </w:r>
          </w:p>
          <w:p w:rsidR="009C5C06" w:rsidRPr="009C5C06" w:rsidRDefault="009C5C06" w:rsidP="009C5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  <w:p w:rsidR="009C5C06" w:rsidRDefault="009C5C06" w:rsidP="009C5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  <w:p w:rsidR="009C5C06" w:rsidRPr="009C5C06" w:rsidRDefault="009C5C06" w:rsidP="009C5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  <w:p w:rsidR="009C5C06" w:rsidRPr="009C5C06" w:rsidRDefault="009C5C06" w:rsidP="009C5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Это 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руг</w:t>
            </w: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.</w:t>
            </w:r>
          </w:p>
          <w:p w:rsidR="009C5C06" w:rsidRPr="009C5C06" w:rsidRDefault="009C5C06" w:rsidP="009C5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Красный</w:t>
            </w:r>
            <w:r w:rsidRPr="009C5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.</w:t>
            </w:r>
          </w:p>
          <w:p w:rsidR="009C5C06" w:rsidRDefault="009C5C06" w:rsidP="006B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  <w:p w:rsidR="006B3A22" w:rsidRDefault="006B3A22" w:rsidP="006B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  <w:p w:rsidR="00AC6D54" w:rsidRDefault="005B6CD1" w:rsidP="00692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5B6CD1" w:rsidRPr="005B6CD1" w:rsidRDefault="005B6CD1" w:rsidP="005B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</w:pPr>
            <w:r w:rsidRPr="005B6CD1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Балалар</w:t>
            </w:r>
            <w:r w:rsidR="00692E32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 xml:space="preserve"> Баста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лович эле</w:t>
            </w:r>
            <w:r w:rsidRPr="005B6CD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 xml:space="preserve">менттерін </w:t>
            </w:r>
            <w:r w:rsidRPr="005B6CD1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пайдалана оты</w:t>
            </w:r>
            <w:r w:rsidRPr="005B6CD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  <w:r w:rsidRPr="005B6CD1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рып, осы тапсырма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ны дұ</w:t>
            </w:r>
            <w:r w:rsidRPr="005B6CD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рыс орындайды</w:t>
            </w:r>
            <w:r w:rsidRPr="005B6CD1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.</w:t>
            </w:r>
          </w:p>
          <w:p w:rsidR="00AC6D54" w:rsidRDefault="00AC6D54" w:rsidP="00314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C6D54" w:rsidRDefault="00AC6D54" w:rsidP="00314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A4773" w:rsidRDefault="00DA4773" w:rsidP="00314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A4773" w:rsidRDefault="00DA4773" w:rsidP="00314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36ADF" w:rsidRDefault="00636ADF" w:rsidP="00314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B3A22" w:rsidRDefault="006B3A22" w:rsidP="00314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A4773" w:rsidRDefault="00D47290" w:rsidP="00EA6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 </w:t>
            </w:r>
            <w:r w:rsidR="00EA676B">
              <w:rPr>
                <w:rFonts w:ascii="Times New Roman" w:eastAsia="Times New Roman" w:hAnsi="Times New Roman" w:cs="Times New Roman"/>
                <w:lang w:val="kk-KZ" w:eastAsia="ru-RU"/>
              </w:rPr>
              <w:t>құммен елорда</w:t>
            </w:r>
            <w:r w:rsidR="00EA676B" w:rsidRPr="00EA676B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 w:rsidR="00636AD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ыздың </w:t>
            </w:r>
            <w:r w:rsidR="00EA676B">
              <w:rPr>
                <w:rFonts w:ascii="Times New Roman" w:eastAsia="Times New Roman" w:hAnsi="Times New Roman" w:cs="Times New Roman"/>
                <w:lang w:val="kk-KZ" w:eastAsia="ru-RU"/>
              </w:rPr>
              <w:t>макетін жасап шығады.</w:t>
            </w:r>
          </w:p>
          <w:p w:rsidR="00DA4773" w:rsidRDefault="00DA4773" w:rsidP="00314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A4773" w:rsidRDefault="00DA4773" w:rsidP="00314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C6D54" w:rsidRDefault="00AC6D54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C6D54" w:rsidRDefault="00AC6D54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C6D54" w:rsidRDefault="00AC6D54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E7135C" w:rsidRPr="00742DA6" w:rsidRDefault="00E7135C" w:rsidP="00EA67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B2867" w:rsidRPr="003C12AB" w:rsidTr="005B6CD1">
        <w:trPr>
          <w:trHeight w:val="4952"/>
        </w:trPr>
        <w:tc>
          <w:tcPr>
            <w:tcW w:w="1951" w:type="dxa"/>
            <w:tcBorders>
              <w:top w:val="single" w:sz="4" w:space="0" w:color="auto"/>
            </w:tcBorders>
          </w:tcPr>
          <w:p w:rsidR="00136EE9" w:rsidRDefault="00136EE9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8B2867" w:rsidRDefault="008B2867" w:rsidP="00EA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Рефлексивтік</w:t>
            </w:r>
            <w:r w:rsidRPr="008B28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үзетушілік</w:t>
            </w:r>
          </w:p>
          <w:p w:rsidR="008B2867" w:rsidRPr="008B2867" w:rsidRDefault="008B2867" w:rsidP="00EA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Рефлексивно</w:t>
            </w:r>
            <w:r w:rsidRPr="008B2867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орректирую</w:t>
            </w:r>
            <w:r w:rsidR="00337D42" w:rsidRPr="00636AD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щий</w:t>
            </w:r>
          </w:p>
        </w:tc>
        <w:tc>
          <w:tcPr>
            <w:tcW w:w="6033" w:type="dxa"/>
            <w:tcBorders>
              <w:top w:val="single" w:sz="4" w:space="0" w:color="auto"/>
            </w:tcBorders>
          </w:tcPr>
          <w:p w:rsidR="003C12AB" w:rsidRDefault="003C12AB" w:rsidP="00742DA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C12AB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Б</w:t>
            </w:r>
            <w:r w:rsidR="00EA676B">
              <w:rPr>
                <w:rFonts w:ascii="Times New Roman" w:eastAsia="Times New Roman" w:hAnsi="Times New Roman" w:cs="Times New Roman"/>
                <w:lang w:val="kk-KZ" w:eastAsia="ru-RU"/>
              </w:rPr>
              <w:t>алалар, б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үгінгі ұйымдастырылған </w:t>
            </w:r>
            <w:r w:rsidRPr="00742D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шық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оқу</w:t>
            </w:r>
            <w:r w:rsidRPr="00742D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іс-әрекетіміз</w:t>
            </w:r>
            <w:r w:rsidR="00EA676B" w:rsidRPr="00EA676B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де не істедік?</w:t>
            </w:r>
          </w:p>
          <w:p w:rsidR="003C12AB" w:rsidRDefault="003C12AB" w:rsidP="00742DA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C12AB" w:rsidRDefault="003C12AB" w:rsidP="00742DA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C12AB" w:rsidRDefault="003C12AB" w:rsidP="00742DA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C12AB" w:rsidRDefault="003C12AB" w:rsidP="00742DA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C12AB" w:rsidRPr="003C12AB" w:rsidRDefault="003C12AB" w:rsidP="00742DA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C12AB" w:rsidRDefault="003C12AB" w:rsidP="005B6CD1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C12AB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 w:rsidR="00E7135C">
              <w:rPr>
                <w:rFonts w:ascii="Times New Roman" w:eastAsia="Times New Roman" w:hAnsi="Times New Roman" w:cs="Times New Roman"/>
                <w:lang w:val="kk-KZ" w:eastAsia="ru-RU"/>
              </w:rPr>
              <w:t>Өте дұрыс айтасыңдар. Сендерге</w:t>
            </w:r>
            <w:r w:rsidR="00FC401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5B6CD1" w:rsidRPr="005B6CD1">
              <w:rPr>
                <w:rFonts w:ascii="Times New Roman" w:eastAsia="Times New Roman" w:hAnsi="Times New Roman" w:cs="Times New Roman"/>
                <w:lang w:val="kk-KZ" w:eastAsia="ru-RU"/>
              </w:rPr>
              <w:t>ұйымдастырылған  ашық</w:t>
            </w:r>
            <w:r w:rsidR="00636ADF" w:rsidRPr="00636AD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5B6CD1" w:rsidRPr="005B6C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қу іс-әрекетіміз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ұнады ма</w:t>
            </w:r>
            <w:r w:rsidR="00E7135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? </w:t>
            </w:r>
          </w:p>
          <w:p w:rsidR="008B2867" w:rsidRDefault="003C12AB" w:rsidP="00742DA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C12AB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 w:rsidR="00EA676B">
              <w:rPr>
                <w:rFonts w:ascii="Times New Roman" w:eastAsia="Times New Roman" w:hAnsi="Times New Roman" w:cs="Times New Roman"/>
                <w:lang w:val="kk-KZ" w:eastAsia="ru-RU"/>
              </w:rPr>
              <w:t>Б</w:t>
            </w:r>
            <w:r w:rsidR="008B2867" w:rsidRPr="00742DA6">
              <w:rPr>
                <w:rFonts w:ascii="Times New Roman" w:eastAsia="Times New Roman" w:hAnsi="Times New Roman" w:cs="Times New Roman"/>
                <w:lang w:val="kk-KZ" w:eastAsia="ru-RU"/>
              </w:rPr>
              <w:t>алалар</w:t>
            </w:r>
            <w:r w:rsidR="00EA676B">
              <w:rPr>
                <w:rFonts w:ascii="Times New Roman" w:eastAsia="Times New Roman" w:hAnsi="Times New Roman" w:cs="Times New Roman"/>
                <w:lang w:val="kk-KZ" w:eastAsia="ru-RU"/>
              </w:rPr>
              <w:t>,</w:t>
            </w:r>
            <w:r w:rsidR="008B2867" w:rsidRPr="00742D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үгінгі ұйымдастырылған ашық </w:t>
            </w:r>
            <w:r w:rsidR="00E7135C">
              <w:rPr>
                <w:rFonts w:ascii="Times New Roman" w:eastAsia="Times New Roman" w:hAnsi="Times New Roman" w:cs="Times New Roman"/>
                <w:lang w:val="kk-KZ" w:eastAsia="ru-RU"/>
              </w:rPr>
              <w:t>оқу</w:t>
            </w:r>
            <w:r w:rsidR="008B2867" w:rsidRPr="00742D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іс-әрекетіміз аяқталды. </w:t>
            </w:r>
          </w:p>
          <w:p w:rsidR="00E7135C" w:rsidRPr="003C12AB" w:rsidRDefault="00EA676B" w:rsidP="00EA676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A676B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Әр топтарды марапаттау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E7135C" w:rsidRPr="00742DA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Әр баланы жеке дара мадақтап, мақтау, </w:t>
            </w:r>
            <w:r w:rsidR="003C12A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ғалап шығу.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3C12AB" w:rsidRPr="00FC4014" w:rsidRDefault="003C12AB" w:rsidP="0063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B2867" w:rsidRPr="003C12AB" w:rsidRDefault="005B6CD1" w:rsidP="0063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4014">
              <w:rPr>
                <w:rFonts w:ascii="Times New Roman" w:eastAsia="Times New Roman" w:hAnsi="Times New Roman" w:cs="Times New Roman"/>
                <w:lang w:val="kk-KZ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ұрақтарға жауап бердік</w:t>
            </w:r>
            <w:r w:rsidR="003C12A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пойыздағы суреттерді си</w:t>
            </w:r>
            <w:r w:rsidRPr="00FC4014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паттап бердік</w:t>
            </w:r>
            <w:r w:rsidR="003C12A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Зайцев кес</w:t>
            </w:r>
            <w:r w:rsidRPr="00FC4014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есі бойынша бірлік және ондық сандарды </w:t>
            </w:r>
            <w:r w:rsidR="003C12A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анадық,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геометриялық пі</w:t>
            </w:r>
            <w:r w:rsidR="00EA676B">
              <w:rPr>
                <w:rFonts w:ascii="Times New Roman" w:eastAsia="Times New Roman" w:hAnsi="Times New Roman" w:cs="Times New Roman"/>
                <w:lang w:val="kk-KZ" w:eastAsia="ru-RU"/>
              </w:rPr>
              <w:t>шіндерді атап,</w:t>
            </w:r>
            <w:r w:rsidR="00EA676B" w:rsidRPr="00EA676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зымыран құрастыр</w:t>
            </w:r>
            <w:r w:rsidR="00EA676B" w:rsidRPr="00EA676B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дық</w:t>
            </w:r>
            <w:r w:rsidR="00636AD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, </w:t>
            </w:r>
            <w:r w:rsidR="00EA676B">
              <w:rPr>
                <w:rFonts w:ascii="Times New Roman" w:eastAsia="Times New Roman" w:hAnsi="Times New Roman" w:cs="Times New Roman"/>
                <w:lang w:val="kk-KZ" w:eastAsia="ru-RU"/>
              </w:rPr>
              <w:t>құмнан елордамыз</w:t>
            </w:r>
            <w:r w:rsidR="00636ADF" w:rsidRPr="00636ADF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 w:rsidR="00636ADF">
              <w:rPr>
                <w:rFonts w:ascii="Times New Roman" w:eastAsia="Times New Roman" w:hAnsi="Times New Roman" w:cs="Times New Roman"/>
                <w:lang w:val="kk-KZ" w:eastAsia="ru-RU"/>
              </w:rPr>
              <w:t>дың</w:t>
            </w:r>
            <w:r w:rsidR="00EA676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акетін жасадық</w:t>
            </w:r>
            <w:r w:rsidR="003C12AB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5B6CD1" w:rsidRDefault="005B6CD1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36ADF" w:rsidRPr="00FC4014" w:rsidRDefault="00636ADF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B2867" w:rsidRPr="00742DA6" w:rsidRDefault="003C12AB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="00E7135C">
              <w:rPr>
                <w:rFonts w:ascii="Times New Roman" w:eastAsia="Times New Roman" w:hAnsi="Times New Roman" w:cs="Times New Roman"/>
                <w:lang w:val="kk-KZ" w:eastAsia="ru-RU"/>
              </w:rPr>
              <w:t>Ия</w:t>
            </w:r>
            <w:r w:rsidR="00EA676B">
              <w:rPr>
                <w:rFonts w:ascii="Times New Roman" w:eastAsia="Times New Roman" w:hAnsi="Times New Roman" w:cs="Times New Roman"/>
                <w:lang w:val="kk-KZ" w:eastAsia="ru-RU"/>
              </w:rPr>
              <w:t>, ұнады</w:t>
            </w:r>
            <w:r w:rsidR="00E7135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8B2867" w:rsidRPr="00742DA6" w:rsidRDefault="008B2867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B2867" w:rsidRPr="005B6CD1" w:rsidRDefault="008B2867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B2867" w:rsidRPr="00742DA6" w:rsidRDefault="008B2867" w:rsidP="00742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742DA6" w:rsidRDefault="006B3A22" w:rsidP="006B3A22">
      <w:p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ab/>
      </w:r>
    </w:p>
    <w:p w:rsidR="006B3A22" w:rsidRDefault="006B3A22" w:rsidP="006B3A22">
      <w:p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B3A22" w:rsidRDefault="006B3A22" w:rsidP="006B3A22">
      <w:p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B3A22" w:rsidRPr="00742DA6" w:rsidRDefault="006B3A22" w:rsidP="006B3A22">
      <w:p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742DA6" w:rsidRPr="00742DA6" w:rsidRDefault="00742DA6" w:rsidP="00EA676B">
      <w:pPr>
        <w:tabs>
          <w:tab w:val="left" w:pos="4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742DA6">
        <w:rPr>
          <w:rFonts w:ascii="Times New Roman" w:eastAsia="Times New Roman" w:hAnsi="Times New Roman" w:cs="Times New Roman"/>
          <w:b/>
          <w:lang w:val="kk-KZ" w:eastAsia="ru-RU"/>
        </w:rPr>
        <w:t>Күтілетін  нәтиже</w:t>
      </w:r>
      <w:r w:rsidR="00E7135C">
        <w:rPr>
          <w:rFonts w:ascii="Times New Roman" w:eastAsia="Times New Roman" w:hAnsi="Times New Roman" w:cs="Times New Roman"/>
          <w:b/>
          <w:lang w:val="kk-KZ" w:eastAsia="ru-RU"/>
        </w:rPr>
        <w:t xml:space="preserve"> / Ожидаемый результат</w:t>
      </w:r>
      <w:r w:rsidRPr="00742DA6">
        <w:rPr>
          <w:rFonts w:ascii="Times New Roman" w:eastAsia="Times New Roman" w:hAnsi="Times New Roman" w:cs="Times New Roman"/>
          <w:b/>
          <w:lang w:val="kk-KZ" w:eastAsia="ru-RU"/>
        </w:rPr>
        <w:t>:</w:t>
      </w:r>
    </w:p>
    <w:p w:rsidR="002031FF" w:rsidRDefault="002031FF" w:rsidP="002031FF">
      <w:pPr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742DA6" w:rsidRPr="00742DA6" w:rsidRDefault="00E7135C" w:rsidP="002031FF">
      <w:pPr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Нені білу керек / Знать</w:t>
      </w:r>
      <w:r w:rsidR="00742DA6" w:rsidRPr="00742DA6">
        <w:rPr>
          <w:rFonts w:ascii="Times New Roman" w:eastAsia="Times New Roman" w:hAnsi="Times New Roman" w:cs="Times New Roman"/>
          <w:b/>
          <w:lang w:val="kk-KZ" w:eastAsia="ru-RU"/>
        </w:rPr>
        <w:t>:</w:t>
      </w:r>
      <w:r w:rsidR="00EA676B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EA676B">
        <w:rPr>
          <w:rFonts w:ascii="Times New Roman" w:eastAsia="Times New Roman" w:hAnsi="Times New Roman" w:cs="Times New Roman"/>
          <w:lang w:val="kk-KZ" w:eastAsia="ru-RU"/>
        </w:rPr>
        <w:t xml:space="preserve">Барабанның үстіндегі хаттардағы </w:t>
      </w:r>
      <w:r w:rsidR="003C12AB">
        <w:rPr>
          <w:rFonts w:ascii="Times New Roman" w:eastAsia="Times New Roman" w:hAnsi="Times New Roman" w:cs="Times New Roman"/>
          <w:lang w:val="kk-KZ" w:eastAsia="ru-RU"/>
        </w:rPr>
        <w:t>тапсырмалар</w:t>
      </w:r>
      <w:r w:rsidR="00EA676B">
        <w:rPr>
          <w:rFonts w:ascii="Times New Roman" w:eastAsia="Times New Roman" w:hAnsi="Times New Roman" w:cs="Times New Roman"/>
          <w:lang w:val="kk-KZ" w:eastAsia="ru-RU"/>
        </w:rPr>
        <w:t>ды</w:t>
      </w:r>
      <w:r w:rsidR="003C12AB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742DA6" w:rsidRPr="00742DA6">
        <w:rPr>
          <w:rFonts w:ascii="Times New Roman" w:eastAsia="Times New Roman" w:hAnsi="Times New Roman" w:cs="Times New Roman"/>
          <w:lang w:val="kk-KZ" w:eastAsia="ru-RU"/>
        </w:rPr>
        <w:t>білуі қажет.</w:t>
      </w:r>
    </w:p>
    <w:p w:rsidR="002031FF" w:rsidRDefault="002031FF" w:rsidP="00203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742DA6" w:rsidRDefault="00E7135C" w:rsidP="00337D4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Нені игереді / Иметь</w:t>
      </w:r>
      <w:r w:rsidR="00742DA6" w:rsidRPr="00742DA6">
        <w:rPr>
          <w:rFonts w:ascii="Times New Roman" w:eastAsia="Times New Roman" w:hAnsi="Times New Roman" w:cs="Times New Roman"/>
          <w:b/>
          <w:lang w:val="kk-KZ" w:eastAsia="ru-RU"/>
        </w:rPr>
        <w:t>:</w:t>
      </w:r>
      <w:r w:rsidR="00EA676B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337D42" w:rsidRPr="00337D42">
        <w:rPr>
          <w:rFonts w:ascii="Times New Roman" w:eastAsia="Times New Roman" w:hAnsi="Times New Roman" w:cs="Times New Roman"/>
          <w:lang w:val="kk-KZ" w:eastAsia="ru-RU"/>
        </w:rPr>
        <w:t>C</w:t>
      </w:r>
      <w:r w:rsidR="00337D42">
        <w:rPr>
          <w:rFonts w:ascii="Times New Roman" w:eastAsia="Times New Roman" w:hAnsi="Times New Roman" w:cs="Times New Roman"/>
          <w:lang w:val="kk-KZ" w:eastAsia="ru-RU"/>
        </w:rPr>
        <w:t>ұрақтарға жауап беруді</w:t>
      </w:r>
      <w:r w:rsidR="00337D42" w:rsidRPr="00337D42">
        <w:rPr>
          <w:rFonts w:ascii="Times New Roman" w:eastAsia="Times New Roman" w:hAnsi="Times New Roman" w:cs="Times New Roman"/>
          <w:lang w:val="kk-KZ" w:eastAsia="ru-RU"/>
        </w:rPr>
        <w:t>, пойыздағы суреттерді си</w:t>
      </w:r>
      <w:r w:rsidR="00337D42">
        <w:rPr>
          <w:rFonts w:ascii="Times New Roman" w:eastAsia="Times New Roman" w:hAnsi="Times New Roman" w:cs="Times New Roman"/>
          <w:lang w:val="kk-KZ" w:eastAsia="ru-RU"/>
        </w:rPr>
        <w:t>паттап беруді</w:t>
      </w:r>
      <w:r w:rsidR="00337D42" w:rsidRPr="00337D42">
        <w:rPr>
          <w:rFonts w:ascii="Times New Roman" w:eastAsia="Times New Roman" w:hAnsi="Times New Roman" w:cs="Times New Roman"/>
          <w:lang w:val="kk-KZ" w:eastAsia="ru-RU"/>
        </w:rPr>
        <w:t xml:space="preserve">, Зайцев кестесі бойынша бірлік және ондық сандарды </w:t>
      </w:r>
      <w:r w:rsidR="00337D42">
        <w:rPr>
          <w:rFonts w:ascii="Times New Roman" w:eastAsia="Times New Roman" w:hAnsi="Times New Roman" w:cs="Times New Roman"/>
          <w:lang w:val="kk-KZ" w:eastAsia="ru-RU"/>
        </w:rPr>
        <w:t>санауды</w:t>
      </w:r>
      <w:r w:rsidR="00337D42" w:rsidRPr="00337D42">
        <w:rPr>
          <w:rFonts w:ascii="Times New Roman" w:eastAsia="Times New Roman" w:hAnsi="Times New Roman" w:cs="Times New Roman"/>
          <w:lang w:val="kk-KZ" w:eastAsia="ru-RU"/>
        </w:rPr>
        <w:t>, геометриялық пішіндерді атап,</w:t>
      </w:r>
      <w:r w:rsidR="00337D42">
        <w:rPr>
          <w:rFonts w:ascii="Times New Roman" w:eastAsia="Times New Roman" w:hAnsi="Times New Roman" w:cs="Times New Roman"/>
          <w:lang w:val="kk-KZ" w:eastAsia="ru-RU"/>
        </w:rPr>
        <w:t xml:space="preserve"> одан</w:t>
      </w:r>
      <w:r w:rsidR="00337D42" w:rsidRPr="00337D42">
        <w:rPr>
          <w:rFonts w:ascii="Times New Roman" w:eastAsia="Times New Roman" w:hAnsi="Times New Roman" w:cs="Times New Roman"/>
          <w:lang w:val="kk-KZ" w:eastAsia="ru-RU"/>
        </w:rPr>
        <w:t xml:space="preserve"> зымыран құрастыр</w:t>
      </w:r>
      <w:r w:rsidR="00337D42">
        <w:rPr>
          <w:rFonts w:ascii="Times New Roman" w:eastAsia="Times New Roman" w:hAnsi="Times New Roman" w:cs="Times New Roman"/>
          <w:lang w:val="kk-KZ" w:eastAsia="ru-RU"/>
        </w:rPr>
        <w:t>уды</w:t>
      </w:r>
      <w:r w:rsidR="00337D42" w:rsidRPr="00337D42">
        <w:rPr>
          <w:rFonts w:ascii="Times New Roman" w:eastAsia="Times New Roman" w:hAnsi="Times New Roman" w:cs="Times New Roman"/>
          <w:lang w:val="kk-KZ" w:eastAsia="ru-RU"/>
        </w:rPr>
        <w:t xml:space="preserve">, құмнан елордамыз </w:t>
      </w:r>
      <w:r w:rsidR="00337D42">
        <w:rPr>
          <w:rFonts w:ascii="Times New Roman" w:eastAsia="Times New Roman" w:hAnsi="Times New Roman" w:cs="Times New Roman"/>
          <w:lang w:val="kk-KZ" w:eastAsia="ru-RU"/>
        </w:rPr>
        <w:t>Астана қаласының макетін жасауды</w:t>
      </w:r>
      <w:r w:rsidR="00337D42" w:rsidRPr="00337D42">
        <w:rPr>
          <w:rFonts w:ascii="Times New Roman" w:eastAsia="Times New Roman" w:hAnsi="Times New Roman" w:cs="Times New Roman"/>
          <w:lang w:val="kk-KZ" w:eastAsia="ru-RU"/>
        </w:rPr>
        <w:t>.</w:t>
      </w:r>
    </w:p>
    <w:p w:rsidR="00337D42" w:rsidRPr="00742DA6" w:rsidRDefault="00337D42" w:rsidP="00337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kk-KZ" w:eastAsia="ru-RU"/>
        </w:rPr>
      </w:pPr>
    </w:p>
    <w:p w:rsidR="00742DA6" w:rsidRPr="00742DA6" w:rsidRDefault="00E7135C" w:rsidP="002031FF">
      <w:pPr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Нені білді / Уметь</w:t>
      </w:r>
      <w:r w:rsidR="00742DA6" w:rsidRPr="00742DA6">
        <w:rPr>
          <w:rFonts w:ascii="Times New Roman" w:eastAsia="Times New Roman" w:hAnsi="Times New Roman" w:cs="Times New Roman"/>
          <w:b/>
          <w:lang w:val="kk-KZ" w:eastAsia="ru-RU"/>
        </w:rPr>
        <w:t>:</w:t>
      </w:r>
      <w:r w:rsidR="00EA676B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337D42" w:rsidRPr="00337D42">
        <w:rPr>
          <w:rFonts w:ascii="Times New Roman" w:eastAsia="Times New Roman" w:hAnsi="Times New Roman" w:cs="Times New Roman"/>
          <w:lang w:val="kk-KZ" w:eastAsia="ru-RU"/>
        </w:rPr>
        <w:t>Cұрақтарға жауап берді, пойыздағы суреттерді сипаттап берді, Зайцев кестесі бойынша бірлік және ондық сандарды санады, геометриялық пішіндерді атап, одан зымыран құрастырды, құмнан елордамыз Астана қаласының макетін жасады.</w:t>
      </w:r>
    </w:p>
    <w:p w:rsidR="00C62BEA" w:rsidRPr="00742DA6" w:rsidRDefault="00C62BEA" w:rsidP="002031FF">
      <w:pPr>
        <w:jc w:val="both"/>
        <w:rPr>
          <w:lang w:val="kk-KZ"/>
        </w:rPr>
      </w:pPr>
    </w:p>
    <w:sectPr w:rsidR="00C62BEA" w:rsidRPr="00742DA6" w:rsidSect="00EB2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426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86" w:rsidRDefault="00384386" w:rsidP="00FF4CEC">
      <w:pPr>
        <w:spacing w:after="0" w:line="240" w:lineRule="auto"/>
      </w:pPr>
      <w:r>
        <w:separator/>
      </w:r>
    </w:p>
  </w:endnote>
  <w:endnote w:type="continuationSeparator" w:id="0">
    <w:p w:rsidR="00384386" w:rsidRDefault="00384386" w:rsidP="00FF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DA" w:rsidRDefault="00293A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DA" w:rsidRDefault="00293A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DA" w:rsidRDefault="00293A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86" w:rsidRDefault="00384386" w:rsidP="00FF4CEC">
      <w:pPr>
        <w:spacing w:after="0" w:line="240" w:lineRule="auto"/>
      </w:pPr>
      <w:r>
        <w:separator/>
      </w:r>
    </w:p>
  </w:footnote>
  <w:footnote w:type="continuationSeparator" w:id="0">
    <w:p w:rsidR="00384386" w:rsidRDefault="00384386" w:rsidP="00FF4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193" w:rsidRDefault="00384386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235" o:spid="_x0000_s2053" type="#_x0000_t75" style="position:absolute;margin-left:0;margin-top:0;width:1200pt;height:900pt;z-index:-251657216;mso-position-horizontal:center;mso-position-horizontal-relative:margin;mso-position-vertical:center;mso-position-vertical-relative:margin" o:allowincell="f">
          <v:imagedata r:id="rId1" o:title="1310962397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193" w:rsidRDefault="00384386" w:rsidP="00FF4CEC">
    <w:pPr>
      <w:pStyle w:val="a6"/>
      <w:tabs>
        <w:tab w:val="clear" w:pos="4677"/>
        <w:tab w:val="clear" w:pos="9355"/>
        <w:tab w:val="left" w:pos="2057"/>
      </w:tabs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236" o:spid="_x0000_s2054" type="#_x0000_t75" style="position:absolute;margin-left:0;margin-top:0;width:1200pt;height:900pt;z-index:-251656192;mso-position-horizontal:center;mso-position-horizontal-relative:margin;mso-position-vertical:center;mso-position-vertical-relative:margin" o:allowincell="f">
          <v:imagedata r:id="rId1" o:title="1310962397_1"/>
          <w10:wrap anchorx="margin" anchory="margin"/>
        </v:shape>
      </w:pict>
    </w:r>
    <w:r w:rsidR="00F2219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193" w:rsidRDefault="00384386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234" o:spid="_x0000_s2052" type="#_x0000_t75" style="position:absolute;margin-left:0;margin-top:0;width:1200pt;height:900pt;z-index:-251658240;mso-position-horizontal:center;mso-position-horizontal-relative:margin;mso-position-vertical:center;mso-position-vertical-relative:margin" o:allowincell="f">
          <v:imagedata r:id="rId1" o:title="1310962397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4579"/>
    <w:multiLevelType w:val="multilevel"/>
    <w:tmpl w:val="E634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44888"/>
    <w:multiLevelType w:val="hybridMultilevel"/>
    <w:tmpl w:val="B72A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05DA2"/>
    <w:multiLevelType w:val="hybridMultilevel"/>
    <w:tmpl w:val="9C56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E6A39"/>
    <w:multiLevelType w:val="hybridMultilevel"/>
    <w:tmpl w:val="6714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B5969"/>
    <w:multiLevelType w:val="hybridMultilevel"/>
    <w:tmpl w:val="C3F6554C"/>
    <w:lvl w:ilvl="0" w:tplc="6ED8ED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F722ED4"/>
    <w:multiLevelType w:val="hybridMultilevel"/>
    <w:tmpl w:val="A7B415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07"/>
    <w:rsid w:val="0007631D"/>
    <w:rsid w:val="00100EE6"/>
    <w:rsid w:val="00115DF3"/>
    <w:rsid w:val="0013339C"/>
    <w:rsid w:val="00136EE9"/>
    <w:rsid w:val="00167494"/>
    <w:rsid w:val="00191891"/>
    <w:rsid w:val="001B4CB5"/>
    <w:rsid w:val="001D4CA4"/>
    <w:rsid w:val="002031FF"/>
    <w:rsid w:val="002107A3"/>
    <w:rsid w:val="0023714B"/>
    <w:rsid w:val="00251D37"/>
    <w:rsid w:val="00253F46"/>
    <w:rsid w:val="00293ADA"/>
    <w:rsid w:val="002A18AF"/>
    <w:rsid w:val="002C32B6"/>
    <w:rsid w:val="00314EC2"/>
    <w:rsid w:val="00337D42"/>
    <w:rsid w:val="003430A7"/>
    <w:rsid w:val="00384386"/>
    <w:rsid w:val="003C12AB"/>
    <w:rsid w:val="003E4C07"/>
    <w:rsid w:val="00426A38"/>
    <w:rsid w:val="00431DF1"/>
    <w:rsid w:val="00437EB8"/>
    <w:rsid w:val="0045457B"/>
    <w:rsid w:val="0047721D"/>
    <w:rsid w:val="004A0FF1"/>
    <w:rsid w:val="004E075B"/>
    <w:rsid w:val="004F0072"/>
    <w:rsid w:val="00504BDE"/>
    <w:rsid w:val="0055525B"/>
    <w:rsid w:val="0056165D"/>
    <w:rsid w:val="005B6CD1"/>
    <w:rsid w:val="005E5305"/>
    <w:rsid w:val="00623DDD"/>
    <w:rsid w:val="00636ADF"/>
    <w:rsid w:val="006747C9"/>
    <w:rsid w:val="00692E32"/>
    <w:rsid w:val="006B3A22"/>
    <w:rsid w:val="006E50C4"/>
    <w:rsid w:val="00742DA6"/>
    <w:rsid w:val="00772E77"/>
    <w:rsid w:val="007F1D62"/>
    <w:rsid w:val="00827ECA"/>
    <w:rsid w:val="00836060"/>
    <w:rsid w:val="00845AD1"/>
    <w:rsid w:val="00846718"/>
    <w:rsid w:val="008766B1"/>
    <w:rsid w:val="0088070C"/>
    <w:rsid w:val="00880F7F"/>
    <w:rsid w:val="00895B1C"/>
    <w:rsid w:val="008B2867"/>
    <w:rsid w:val="008C5B47"/>
    <w:rsid w:val="008D5CBB"/>
    <w:rsid w:val="008F7F82"/>
    <w:rsid w:val="00924E25"/>
    <w:rsid w:val="00927F98"/>
    <w:rsid w:val="00931A85"/>
    <w:rsid w:val="00946D8A"/>
    <w:rsid w:val="009677DF"/>
    <w:rsid w:val="00971087"/>
    <w:rsid w:val="00996356"/>
    <w:rsid w:val="009A0CD5"/>
    <w:rsid w:val="009B33BA"/>
    <w:rsid w:val="009B7781"/>
    <w:rsid w:val="009C5C06"/>
    <w:rsid w:val="00A20AA8"/>
    <w:rsid w:val="00A45537"/>
    <w:rsid w:val="00A5609B"/>
    <w:rsid w:val="00A70E94"/>
    <w:rsid w:val="00AB2D77"/>
    <w:rsid w:val="00AB3A41"/>
    <w:rsid w:val="00AC6D54"/>
    <w:rsid w:val="00AD3448"/>
    <w:rsid w:val="00B1187C"/>
    <w:rsid w:val="00B409AD"/>
    <w:rsid w:val="00B5061C"/>
    <w:rsid w:val="00B700F4"/>
    <w:rsid w:val="00BC11A0"/>
    <w:rsid w:val="00BD5FB4"/>
    <w:rsid w:val="00BF4CB7"/>
    <w:rsid w:val="00C31299"/>
    <w:rsid w:val="00C62BEA"/>
    <w:rsid w:val="00CB37E7"/>
    <w:rsid w:val="00CB7388"/>
    <w:rsid w:val="00CD548B"/>
    <w:rsid w:val="00CE07FF"/>
    <w:rsid w:val="00CF7984"/>
    <w:rsid w:val="00D437BB"/>
    <w:rsid w:val="00D47290"/>
    <w:rsid w:val="00DA4773"/>
    <w:rsid w:val="00DC0859"/>
    <w:rsid w:val="00DD2BBB"/>
    <w:rsid w:val="00DD7629"/>
    <w:rsid w:val="00DF4785"/>
    <w:rsid w:val="00E24811"/>
    <w:rsid w:val="00E25428"/>
    <w:rsid w:val="00E270C9"/>
    <w:rsid w:val="00E7135C"/>
    <w:rsid w:val="00E76581"/>
    <w:rsid w:val="00EA676B"/>
    <w:rsid w:val="00EB2FFB"/>
    <w:rsid w:val="00EB32D5"/>
    <w:rsid w:val="00F0187C"/>
    <w:rsid w:val="00F22193"/>
    <w:rsid w:val="00F34E03"/>
    <w:rsid w:val="00F45690"/>
    <w:rsid w:val="00F522A3"/>
    <w:rsid w:val="00F64489"/>
    <w:rsid w:val="00FB2B6B"/>
    <w:rsid w:val="00FB6E14"/>
    <w:rsid w:val="00FC4014"/>
    <w:rsid w:val="00FF0DFA"/>
    <w:rsid w:val="00FF4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335186B"/>
  <w15:docId w15:val="{B76F5188-9EDD-47CE-8F25-B25977B0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F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F4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4CEC"/>
  </w:style>
  <w:style w:type="paragraph" w:styleId="a8">
    <w:name w:val="footer"/>
    <w:basedOn w:val="a"/>
    <w:link w:val="a9"/>
    <w:uiPriority w:val="99"/>
    <w:unhideWhenUsed/>
    <w:rsid w:val="00FF4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4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9744-42FC-4FF9-BEB1-F0218D27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4</cp:revision>
  <cp:lastPrinted>2017-11-27T03:08:00Z</cp:lastPrinted>
  <dcterms:created xsi:type="dcterms:W3CDTF">2017-12-05T17:16:00Z</dcterms:created>
  <dcterms:modified xsi:type="dcterms:W3CDTF">2020-08-07T15:37:00Z</dcterms:modified>
</cp:coreProperties>
</file>